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23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E38B9" w:rsidRPr="00654FA3" w14:paraId="12777145" w14:textId="77777777" w:rsidTr="00BF7414">
        <w:tc>
          <w:tcPr>
            <w:tcW w:w="9606" w:type="dxa"/>
          </w:tcPr>
          <w:p w14:paraId="7399D594" w14:textId="77777777" w:rsidR="004E38B9" w:rsidRPr="00654FA3" w:rsidRDefault="004E38B9" w:rsidP="0019347F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654FA3">
              <w:rPr>
                <w:b/>
                <w:sz w:val="26"/>
                <w:szCs w:val="26"/>
              </w:rPr>
              <w:t>Местная администрация</w:t>
            </w:r>
          </w:p>
          <w:p w14:paraId="6FA39196" w14:textId="77777777" w:rsidR="004E38B9" w:rsidRPr="00654FA3" w:rsidRDefault="004E38B9" w:rsidP="0019347F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14:paraId="71152D63" w14:textId="77777777" w:rsidR="004E38B9" w:rsidRPr="00654FA3" w:rsidRDefault="004E38B9" w:rsidP="0019347F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муниципальный округ</w:t>
            </w:r>
          </w:p>
          <w:p w14:paraId="547B1F95" w14:textId="77777777" w:rsidR="004E38B9" w:rsidRPr="00654FA3" w:rsidRDefault="004E38B9" w:rsidP="0019347F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654FA3">
              <w:rPr>
                <w:b/>
                <w:sz w:val="26"/>
                <w:szCs w:val="26"/>
              </w:rPr>
              <w:t>Северный</w:t>
            </w:r>
          </w:p>
        </w:tc>
      </w:tr>
      <w:tr w:rsidR="004E38B9" w:rsidRPr="00654FA3" w14:paraId="5E24FF27" w14:textId="77777777" w:rsidTr="00BF7414">
        <w:tc>
          <w:tcPr>
            <w:tcW w:w="9606" w:type="dxa"/>
          </w:tcPr>
          <w:p w14:paraId="0B412B40" w14:textId="77777777" w:rsidR="004E38B9" w:rsidRPr="00654FA3" w:rsidRDefault="004E38B9" w:rsidP="0019347F">
            <w:pPr>
              <w:ind w:right="-108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8B9" w:rsidRPr="00654FA3" w14:paraId="37CEAEA5" w14:textId="77777777" w:rsidTr="00BF7414">
        <w:tc>
          <w:tcPr>
            <w:tcW w:w="9606" w:type="dxa"/>
          </w:tcPr>
          <w:p w14:paraId="4C5D7141" w14:textId="231DFE2C" w:rsidR="004E38B9" w:rsidRPr="00654FA3" w:rsidRDefault="004E38B9" w:rsidP="0019347F">
            <w:pPr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654FA3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4E38B9" w:rsidRPr="00654FA3" w14:paraId="42719115" w14:textId="77777777" w:rsidTr="00BF7414">
        <w:tc>
          <w:tcPr>
            <w:tcW w:w="9606" w:type="dxa"/>
          </w:tcPr>
          <w:p w14:paraId="0F0EB63A" w14:textId="77777777" w:rsidR="004E38B9" w:rsidRPr="00654FA3" w:rsidRDefault="004E38B9" w:rsidP="0019347F">
            <w:pPr>
              <w:ind w:right="-108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8B9" w:rsidRPr="00654FA3" w14:paraId="47E96C95" w14:textId="77777777" w:rsidTr="00BF7414">
        <w:trPr>
          <w:trHeight w:val="346"/>
        </w:trPr>
        <w:tc>
          <w:tcPr>
            <w:tcW w:w="9606" w:type="dxa"/>
          </w:tcPr>
          <w:p w14:paraId="19D7AD72" w14:textId="50ACABE9" w:rsidR="00654FA3" w:rsidRPr="00654FA3" w:rsidRDefault="00654FA3" w:rsidP="0019347F">
            <w:pPr>
              <w:ind w:right="-108" w:firstLine="0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654FA3">
              <w:rPr>
                <w:b/>
                <w:sz w:val="26"/>
                <w:szCs w:val="26"/>
              </w:rPr>
              <w:t>О внесении изменений в постановление Местной администрации</w:t>
            </w:r>
          </w:p>
          <w:p w14:paraId="0225A797" w14:textId="030E7D30" w:rsidR="00654FA3" w:rsidRPr="00654FA3" w:rsidRDefault="00654FA3" w:rsidP="0019347F">
            <w:pPr>
              <w:ind w:right="-108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12</w:t>
            </w:r>
            <w:r w:rsidRPr="00654FA3">
              <w:rPr>
                <w:b/>
                <w:sz w:val="26"/>
                <w:szCs w:val="26"/>
              </w:rPr>
              <w:t>4-МА-2019 от 23.12.2019 «Об утверждении муниципальной программы, финансируемой за счет средств местного бюдж</w:t>
            </w:r>
            <w:r>
              <w:rPr>
                <w:b/>
                <w:sz w:val="26"/>
                <w:szCs w:val="26"/>
              </w:rPr>
              <w:t xml:space="preserve">ета «Развитие малого бизнеса» </w:t>
            </w:r>
            <w:r w:rsidRPr="00654FA3">
              <w:rPr>
                <w:b/>
                <w:sz w:val="26"/>
                <w:szCs w:val="26"/>
              </w:rPr>
              <w:t>на 2020 год</w:t>
            </w:r>
            <w:r w:rsidR="004B78D7">
              <w:rPr>
                <w:b/>
                <w:sz w:val="26"/>
                <w:szCs w:val="26"/>
              </w:rPr>
              <w:t>»</w:t>
            </w:r>
          </w:p>
          <w:bookmarkEnd w:id="0"/>
          <w:p w14:paraId="799AEFAB" w14:textId="77777777" w:rsidR="004E38B9" w:rsidRPr="00654FA3" w:rsidRDefault="004E38B9" w:rsidP="0019347F">
            <w:pPr>
              <w:ind w:right="-108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8B9" w:rsidRPr="00654FA3" w14:paraId="0EE29E2F" w14:textId="77777777" w:rsidTr="00BF7414">
        <w:tc>
          <w:tcPr>
            <w:tcW w:w="9606" w:type="dxa"/>
          </w:tcPr>
          <w:p w14:paraId="60F76B77" w14:textId="244917AD" w:rsidR="004E38B9" w:rsidRPr="00654FA3" w:rsidRDefault="00654FA3" w:rsidP="0019347F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54FA3">
              <w:rPr>
                <w:b/>
                <w:sz w:val="26"/>
                <w:szCs w:val="26"/>
              </w:rPr>
              <w:t>«2</w:t>
            </w:r>
            <w:r w:rsidR="00113504">
              <w:rPr>
                <w:b/>
                <w:sz w:val="26"/>
                <w:szCs w:val="26"/>
              </w:rPr>
              <w:t>6</w:t>
            </w:r>
            <w:r w:rsidRPr="00654FA3">
              <w:rPr>
                <w:b/>
                <w:sz w:val="26"/>
                <w:szCs w:val="26"/>
              </w:rPr>
              <w:t xml:space="preserve">» </w:t>
            </w:r>
            <w:r w:rsidR="00113504">
              <w:rPr>
                <w:b/>
                <w:sz w:val="26"/>
                <w:szCs w:val="26"/>
              </w:rPr>
              <w:t>октября</w:t>
            </w:r>
            <w:r w:rsidRPr="00654FA3">
              <w:rPr>
                <w:b/>
                <w:sz w:val="26"/>
                <w:szCs w:val="26"/>
              </w:rPr>
              <w:t xml:space="preserve"> 20</w:t>
            </w:r>
            <w:r w:rsidR="00113504">
              <w:rPr>
                <w:b/>
                <w:sz w:val="26"/>
                <w:szCs w:val="26"/>
              </w:rPr>
              <w:t>20</w:t>
            </w:r>
            <w:r w:rsidRPr="00654FA3">
              <w:rPr>
                <w:b/>
                <w:sz w:val="26"/>
                <w:szCs w:val="26"/>
              </w:rPr>
              <w:t xml:space="preserve"> года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="00113504">
              <w:rPr>
                <w:b/>
                <w:sz w:val="26"/>
                <w:szCs w:val="26"/>
              </w:rPr>
              <w:t xml:space="preserve">    </w:t>
            </w:r>
            <w:r w:rsidRPr="00654FA3">
              <w:rPr>
                <w:b/>
                <w:sz w:val="26"/>
                <w:szCs w:val="26"/>
              </w:rPr>
              <w:t>№</w:t>
            </w:r>
            <w:r w:rsidR="0019347F">
              <w:rPr>
                <w:b/>
                <w:sz w:val="26"/>
                <w:szCs w:val="26"/>
              </w:rPr>
              <w:t xml:space="preserve"> </w:t>
            </w:r>
            <w:r w:rsidR="00113504">
              <w:rPr>
                <w:b/>
                <w:sz w:val="26"/>
                <w:szCs w:val="26"/>
              </w:rPr>
              <w:t>70</w:t>
            </w:r>
            <w:r w:rsidRPr="00654FA3">
              <w:rPr>
                <w:b/>
                <w:sz w:val="26"/>
                <w:szCs w:val="26"/>
              </w:rPr>
              <w:t>-МА-20</w:t>
            </w:r>
            <w:r w:rsidR="00113504">
              <w:rPr>
                <w:b/>
                <w:sz w:val="26"/>
                <w:szCs w:val="26"/>
              </w:rPr>
              <w:t>20</w:t>
            </w:r>
          </w:p>
        </w:tc>
      </w:tr>
    </w:tbl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7589" w:rsidRPr="00654FA3" w14:paraId="52C5AD79" w14:textId="77777777" w:rsidTr="0019347F">
        <w:tc>
          <w:tcPr>
            <w:tcW w:w="9639" w:type="dxa"/>
          </w:tcPr>
          <w:p w14:paraId="26DB1E68" w14:textId="77777777" w:rsidR="00654FA3" w:rsidRPr="0019347F" w:rsidRDefault="00654FA3" w:rsidP="00B37589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  <w:lang w:eastAsia="en-US"/>
              </w:rPr>
            </w:pPr>
          </w:p>
          <w:p w14:paraId="3F2A5180" w14:textId="77777777" w:rsidR="00B37589" w:rsidRPr="00654FA3" w:rsidRDefault="00B37589" w:rsidP="00B37589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  <w:lang w:eastAsia="en-US"/>
              </w:rPr>
            </w:pPr>
            <w:proofErr w:type="gramStart"/>
            <w:r w:rsidRPr="00654FA3">
              <w:rPr>
                <w:sz w:val="26"/>
                <w:szCs w:val="26"/>
                <w:lang w:eastAsia="en-US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      </w:r>
            <w:r w:rsidRPr="00654FA3">
              <w:rPr>
                <w:color w:val="000000"/>
                <w:sz w:val="26"/>
                <w:szCs w:val="26"/>
                <w:lang w:eastAsia="en-US"/>
              </w:rPr>
              <w:t xml:space="preserve">Законом Санкт-Петербурга от 23.09.2009 года № 420-79 «Об организации местного самоуправления в Санкт-Петербурге», Уставом </w:t>
            </w:r>
            <w:r w:rsidRPr="00654FA3">
              <w:rPr>
                <w:sz w:val="26"/>
                <w:szCs w:val="26"/>
                <w:lang w:eastAsia="en-US"/>
              </w:rPr>
              <w:t>внутригородского муниципального образования Санкт-Петербурга</w:t>
            </w:r>
            <w:r w:rsidR="009D1A6C" w:rsidRPr="00654FA3">
              <w:rPr>
                <w:sz w:val="26"/>
                <w:szCs w:val="26"/>
                <w:lang w:eastAsia="en-US"/>
              </w:rPr>
              <w:t xml:space="preserve"> муниципальный округ Северный, п</w:t>
            </w:r>
            <w:r w:rsidRPr="00654FA3">
              <w:rPr>
                <w:sz w:val="26"/>
                <w:szCs w:val="26"/>
                <w:lang w:eastAsia="en-US"/>
              </w:rPr>
              <w:t>оложением о бюджетном процессе во внутригородском муниципальном образовании Санкт-Петербурга муниципаль</w:t>
            </w:r>
            <w:r w:rsidR="009D1A6C" w:rsidRPr="00654FA3">
              <w:rPr>
                <w:sz w:val="26"/>
                <w:szCs w:val="26"/>
                <w:lang w:eastAsia="en-US"/>
              </w:rPr>
              <w:t>ный округ Северный, утвержденным</w:t>
            </w:r>
            <w:r w:rsidRPr="00654FA3">
              <w:rPr>
                <w:sz w:val="26"/>
                <w:szCs w:val="26"/>
                <w:lang w:eastAsia="en-US"/>
              </w:rPr>
              <w:t xml:space="preserve"> решением Муниципального Совета от 04.09.2017 №</w:t>
            </w:r>
            <w:r w:rsidR="009010DD" w:rsidRPr="00654FA3">
              <w:rPr>
                <w:sz w:val="26"/>
                <w:szCs w:val="26"/>
                <w:lang w:eastAsia="en-US"/>
              </w:rPr>
              <w:t xml:space="preserve"> </w:t>
            </w:r>
            <w:r w:rsidRPr="00654FA3">
              <w:rPr>
                <w:sz w:val="26"/>
                <w:szCs w:val="26"/>
                <w:lang w:eastAsia="en-US"/>
              </w:rPr>
              <w:t>023-007-5-2017, постановлением Местной администрации от</w:t>
            </w:r>
            <w:proofErr w:type="gramEnd"/>
            <w:r w:rsidRPr="00654FA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9D1A6C" w:rsidRPr="00654FA3">
              <w:rPr>
                <w:sz w:val="26"/>
                <w:szCs w:val="26"/>
                <w:lang w:eastAsia="en-US"/>
              </w:rPr>
              <w:t>13.10.2017 №</w:t>
            </w:r>
            <w:r w:rsidR="009010DD" w:rsidRPr="00654FA3">
              <w:rPr>
                <w:sz w:val="26"/>
                <w:szCs w:val="26"/>
                <w:lang w:eastAsia="en-US"/>
              </w:rPr>
              <w:t xml:space="preserve"> </w:t>
            </w:r>
            <w:r w:rsidR="009D1A6C" w:rsidRPr="00654FA3">
              <w:rPr>
                <w:sz w:val="26"/>
                <w:szCs w:val="26"/>
                <w:lang w:eastAsia="en-US"/>
              </w:rPr>
              <w:t>50 «Об утверждении  п</w:t>
            </w:r>
            <w:r w:rsidRPr="00654FA3">
              <w:rPr>
                <w:sz w:val="26"/>
                <w:szCs w:val="26"/>
                <w:lang w:eastAsia="en-US"/>
              </w:rPr>
              <w:t>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</w:t>
            </w:r>
            <w:r w:rsidR="009D1A6C" w:rsidRPr="00654FA3">
              <w:rPr>
                <w:sz w:val="26"/>
                <w:szCs w:val="26"/>
                <w:lang w:eastAsia="en-US"/>
              </w:rPr>
              <w:t>ый округ Северный</w:t>
            </w:r>
            <w:r w:rsidRPr="00654FA3">
              <w:rPr>
                <w:sz w:val="26"/>
                <w:szCs w:val="26"/>
                <w:lang w:eastAsia="en-US"/>
              </w:rPr>
              <w:t>», в редакции постановл</w:t>
            </w:r>
            <w:r w:rsidR="00912AE7" w:rsidRPr="00654FA3">
              <w:rPr>
                <w:sz w:val="26"/>
                <w:szCs w:val="26"/>
                <w:lang w:eastAsia="en-US"/>
              </w:rPr>
              <w:t>ения Местной администрации от 29.11.2019 №80-МА-2019</w:t>
            </w:r>
            <w:r w:rsidR="009010DD" w:rsidRPr="00654FA3">
              <w:rPr>
                <w:sz w:val="26"/>
                <w:szCs w:val="26"/>
                <w:lang w:eastAsia="en-US"/>
              </w:rPr>
              <w:t xml:space="preserve"> «</w:t>
            </w:r>
            <w:r w:rsidR="009D1A6C" w:rsidRPr="00654FA3">
              <w:rPr>
                <w:sz w:val="26"/>
                <w:szCs w:val="26"/>
                <w:lang w:eastAsia="en-US"/>
              </w:rPr>
              <w:t>Об утверждении в новой редакции постановления местной администрации от</w:t>
            </w:r>
            <w:r w:rsidR="009010DD" w:rsidRPr="00654FA3">
              <w:rPr>
                <w:sz w:val="26"/>
                <w:szCs w:val="26"/>
                <w:lang w:eastAsia="en-US"/>
              </w:rPr>
              <w:t xml:space="preserve"> </w:t>
            </w:r>
            <w:r w:rsidR="009D1A6C" w:rsidRPr="00654FA3">
              <w:rPr>
                <w:sz w:val="26"/>
                <w:szCs w:val="26"/>
                <w:lang w:eastAsia="en-US"/>
              </w:rPr>
              <w:t>13.10.2017</w:t>
            </w:r>
            <w:r w:rsidR="009010DD" w:rsidRPr="00654FA3">
              <w:rPr>
                <w:sz w:val="26"/>
                <w:szCs w:val="26"/>
                <w:lang w:eastAsia="en-US"/>
              </w:rPr>
              <w:t xml:space="preserve"> </w:t>
            </w:r>
            <w:r w:rsidR="009D1A6C" w:rsidRPr="00654FA3">
              <w:rPr>
                <w:sz w:val="26"/>
                <w:szCs w:val="26"/>
                <w:lang w:eastAsia="en-US"/>
              </w:rPr>
              <w:t xml:space="preserve">№ 50» </w:t>
            </w:r>
            <w:r w:rsidRPr="00654FA3">
              <w:rPr>
                <w:sz w:val="26"/>
                <w:szCs w:val="26"/>
                <w:lang w:eastAsia="en-US"/>
              </w:rPr>
      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</w:t>
            </w:r>
            <w:proofErr w:type="gramEnd"/>
            <w:r w:rsidRPr="00654FA3">
              <w:rPr>
                <w:sz w:val="26"/>
                <w:szCs w:val="26"/>
                <w:lang w:eastAsia="en-US"/>
              </w:rPr>
              <w:t xml:space="preserve">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</w:t>
            </w:r>
            <w:r w:rsidR="00912AE7" w:rsidRPr="00654FA3">
              <w:rPr>
                <w:sz w:val="26"/>
                <w:szCs w:val="26"/>
                <w:lang w:eastAsia="en-US"/>
              </w:rPr>
              <w:t xml:space="preserve"> п.3 ст.179</w:t>
            </w:r>
            <w:r w:rsidRPr="00654FA3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, Местная администрация</w:t>
            </w:r>
          </w:p>
          <w:p w14:paraId="55856D8C" w14:textId="77777777" w:rsidR="00B37589" w:rsidRPr="00654FA3" w:rsidRDefault="00B37589" w:rsidP="00654FA3">
            <w:pPr>
              <w:tabs>
                <w:tab w:val="left" w:pos="851"/>
              </w:tabs>
              <w:ind w:right="0"/>
              <w:rPr>
                <w:sz w:val="26"/>
                <w:szCs w:val="26"/>
                <w:lang w:eastAsia="en-US"/>
              </w:rPr>
            </w:pPr>
            <w:r w:rsidRPr="00654FA3">
              <w:rPr>
                <w:sz w:val="26"/>
                <w:szCs w:val="26"/>
                <w:lang w:eastAsia="en-US"/>
              </w:rPr>
              <w:t>ПОСТАНОВЛЯЕТ:</w:t>
            </w:r>
          </w:p>
          <w:p w14:paraId="7AC869B9" w14:textId="77777777" w:rsidR="00B37589" w:rsidRPr="00654FA3" w:rsidRDefault="00654FA3" w:rsidP="00654FA3">
            <w:pPr>
              <w:numPr>
                <w:ilvl w:val="0"/>
                <w:numId w:val="3"/>
              </w:numPr>
              <w:tabs>
                <w:tab w:val="left" w:pos="0"/>
              </w:tabs>
              <w:ind w:left="0" w:righ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ти изменения в приложение к постановлению Местной администрации от 23.12.2019 №124-МА-2019 </w:t>
            </w:r>
            <w:r w:rsidR="008E7D42" w:rsidRPr="00654FA3">
              <w:rPr>
                <w:sz w:val="26"/>
                <w:szCs w:val="26"/>
              </w:rPr>
              <w:t xml:space="preserve">«Развитие малого бизнеса» </w:t>
            </w:r>
            <w:r w:rsidR="00B37589" w:rsidRPr="00654FA3">
              <w:rPr>
                <w:sz w:val="26"/>
                <w:szCs w:val="26"/>
              </w:rPr>
              <w:t>на 2</w:t>
            </w:r>
            <w:r w:rsidR="001D1BCA" w:rsidRPr="00654FA3">
              <w:rPr>
                <w:sz w:val="26"/>
                <w:szCs w:val="26"/>
              </w:rPr>
              <w:t>020 год</w:t>
            </w:r>
            <w:r>
              <w:rPr>
                <w:sz w:val="26"/>
                <w:szCs w:val="26"/>
              </w:rPr>
              <w:t>, финансируемой за счет средств местного бюджета, в новой редакции</w:t>
            </w:r>
            <w:r w:rsidR="008E7D42" w:rsidRPr="00654FA3">
              <w:rPr>
                <w:sz w:val="26"/>
                <w:szCs w:val="26"/>
              </w:rPr>
              <w:t xml:space="preserve"> согласно приложению к настоящему постановлению.</w:t>
            </w:r>
          </w:p>
          <w:p w14:paraId="758CE48D" w14:textId="77777777" w:rsidR="00B37589" w:rsidRPr="00654FA3" w:rsidRDefault="00B37589" w:rsidP="00654FA3">
            <w:pPr>
              <w:ind w:right="0"/>
              <w:rPr>
                <w:sz w:val="26"/>
                <w:szCs w:val="26"/>
                <w:lang w:eastAsia="en-US"/>
              </w:rPr>
            </w:pPr>
            <w:r w:rsidRPr="00654FA3">
              <w:rPr>
                <w:sz w:val="26"/>
                <w:szCs w:val="26"/>
              </w:rPr>
              <w:t>2.Настоящее постановление вступает в силу с момента принятия</w:t>
            </w:r>
            <w:r w:rsidR="008E7D42" w:rsidRPr="00654FA3">
              <w:rPr>
                <w:sz w:val="26"/>
                <w:szCs w:val="26"/>
              </w:rPr>
              <w:t>.</w:t>
            </w:r>
          </w:p>
          <w:p w14:paraId="3928E94A" w14:textId="77777777" w:rsidR="00B37589" w:rsidRPr="00654FA3" w:rsidRDefault="00B37589" w:rsidP="00654FA3">
            <w:pPr>
              <w:tabs>
                <w:tab w:val="left" w:pos="0"/>
              </w:tabs>
              <w:ind w:right="0"/>
              <w:contextualSpacing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3.</w:t>
            </w:r>
            <w:proofErr w:type="gramStart"/>
            <w:r w:rsidRPr="00654FA3">
              <w:rPr>
                <w:sz w:val="26"/>
                <w:szCs w:val="26"/>
              </w:rPr>
              <w:t>Контроль за</w:t>
            </w:r>
            <w:proofErr w:type="gramEnd"/>
            <w:r w:rsidRPr="00654FA3">
              <w:rPr>
                <w:sz w:val="26"/>
                <w:szCs w:val="26"/>
              </w:rPr>
              <w:t xml:space="preserve"> исполнением настоящего </w:t>
            </w:r>
            <w:r w:rsidR="009D1A6C" w:rsidRPr="00654FA3">
              <w:rPr>
                <w:sz w:val="26"/>
                <w:szCs w:val="26"/>
              </w:rPr>
              <w:t>постановления возложить на Главу Местной администрации.</w:t>
            </w:r>
          </w:p>
          <w:p w14:paraId="718A7D4B" w14:textId="77777777" w:rsidR="00912AE7" w:rsidRPr="00654FA3" w:rsidRDefault="00912AE7" w:rsidP="00654FA3">
            <w:pPr>
              <w:tabs>
                <w:tab w:val="left" w:pos="0"/>
              </w:tabs>
              <w:ind w:firstLine="0"/>
              <w:contextualSpacing/>
              <w:rPr>
                <w:sz w:val="26"/>
                <w:szCs w:val="26"/>
              </w:rPr>
            </w:pPr>
          </w:p>
          <w:p w14:paraId="68F59609" w14:textId="77777777" w:rsidR="00B37589" w:rsidRPr="00654FA3" w:rsidRDefault="00B37589" w:rsidP="00B37589">
            <w:pPr>
              <w:tabs>
                <w:tab w:val="left" w:pos="851"/>
              </w:tabs>
              <w:ind w:left="720" w:firstLine="0"/>
              <w:contextualSpacing/>
              <w:rPr>
                <w:sz w:val="26"/>
                <w:szCs w:val="26"/>
              </w:rPr>
            </w:pPr>
          </w:p>
          <w:p w14:paraId="3089D7C6" w14:textId="77777777" w:rsidR="00B37589" w:rsidRPr="00654FA3" w:rsidRDefault="00BF7414" w:rsidP="00BF7414">
            <w:pPr>
              <w:tabs>
                <w:tab w:val="left" w:pos="851"/>
              </w:tabs>
              <w:ind w:right="-75" w:firstLine="0"/>
              <w:contextualSpacing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Глава</w:t>
            </w:r>
            <w:r w:rsidR="00654FA3">
              <w:rPr>
                <w:sz w:val="26"/>
                <w:szCs w:val="26"/>
              </w:rPr>
              <w:t xml:space="preserve"> Местной администрации  </w:t>
            </w:r>
            <w:r w:rsidR="00B37589" w:rsidRPr="00654FA3">
              <w:rPr>
                <w:sz w:val="26"/>
                <w:szCs w:val="26"/>
              </w:rPr>
              <w:t xml:space="preserve">                                              </w:t>
            </w:r>
            <w:r w:rsidRPr="00654FA3">
              <w:rPr>
                <w:sz w:val="26"/>
                <w:szCs w:val="26"/>
              </w:rPr>
              <w:t xml:space="preserve">       </w:t>
            </w:r>
            <w:r w:rsidR="00B37589" w:rsidRPr="00654FA3">
              <w:rPr>
                <w:sz w:val="26"/>
                <w:szCs w:val="26"/>
              </w:rPr>
              <w:t xml:space="preserve">  </w:t>
            </w:r>
            <w:r w:rsidRPr="00654FA3">
              <w:rPr>
                <w:sz w:val="26"/>
                <w:szCs w:val="26"/>
              </w:rPr>
              <w:t xml:space="preserve">   </w:t>
            </w:r>
            <w:proofErr w:type="spellStart"/>
            <w:r w:rsidR="00B37589" w:rsidRPr="00654FA3">
              <w:rPr>
                <w:sz w:val="26"/>
                <w:szCs w:val="26"/>
              </w:rPr>
              <w:t>С.В.Пустосмехова</w:t>
            </w:r>
            <w:proofErr w:type="spellEnd"/>
          </w:p>
          <w:p w14:paraId="33278E1D" w14:textId="77777777" w:rsidR="008E7D42" w:rsidRPr="00654FA3" w:rsidRDefault="008E7D42" w:rsidP="008E7D42">
            <w:pPr>
              <w:ind w:right="141" w:firstLine="0"/>
              <w:jc w:val="right"/>
              <w:rPr>
                <w:b/>
                <w:bCs/>
                <w:sz w:val="26"/>
                <w:szCs w:val="26"/>
              </w:rPr>
            </w:pPr>
          </w:p>
          <w:p w14:paraId="0F83B772" w14:textId="4B34A9DA" w:rsidR="008E7D42" w:rsidRPr="00654FA3" w:rsidRDefault="008E7D42" w:rsidP="00912AE7">
            <w:pPr>
              <w:ind w:right="141" w:firstLine="0"/>
              <w:jc w:val="right"/>
              <w:rPr>
                <w:b/>
                <w:bCs/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lastRenderedPageBreak/>
              <w:t xml:space="preserve">Приложение </w:t>
            </w:r>
            <w:r w:rsidRPr="00654FA3">
              <w:rPr>
                <w:sz w:val="26"/>
                <w:szCs w:val="26"/>
              </w:rPr>
              <w:br/>
              <w:t>к постановлению</w:t>
            </w:r>
            <w:r w:rsidR="001D1BCA" w:rsidRPr="00654FA3">
              <w:rPr>
                <w:sz w:val="26"/>
                <w:szCs w:val="26"/>
              </w:rPr>
              <w:t xml:space="preserve"> Местной администрации </w:t>
            </w:r>
            <w:r w:rsidR="001D1BCA" w:rsidRPr="00654FA3">
              <w:rPr>
                <w:sz w:val="26"/>
                <w:szCs w:val="26"/>
              </w:rPr>
              <w:br/>
              <w:t>от «</w:t>
            </w:r>
            <w:r w:rsidR="00113504">
              <w:rPr>
                <w:sz w:val="26"/>
                <w:szCs w:val="26"/>
              </w:rPr>
              <w:t>26</w:t>
            </w:r>
            <w:r w:rsidR="001D1BCA" w:rsidRPr="00654FA3">
              <w:rPr>
                <w:sz w:val="26"/>
                <w:szCs w:val="26"/>
              </w:rPr>
              <w:t>»</w:t>
            </w:r>
            <w:r w:rsidR="00F6116E">
              <w:rPr>
                <w:sz w:val="26"/>
                <w:szCs w:val="26"/>
              </w:rPr>
              <w:t xml:space="preserve"> октя</w:t>
            </w:r>
            <w:r w:rsidR="00912AE7" w:rsidRPr="00654FA3">
              <w:rPr>
                <w:sz w:val="26"/>
                <w:szCs w:val="26"/>
              </w:rPr>
              <w:t>бря</w:t>
            </w:r>
            <w:r w:rsidR="001D1BCA" w:rsidRPr="00654FA3">
              <w:rPr>
                <w:sz w:val="26"/>
                <w:szCs w:val="26"/>
              </w:rPr>
              <w:t xml:space="preserve"> </w:t>
            </w:r>
            <w:r w:rsidR="00F6116E">
              <w:rPr>
                <w:sz w:val="26"/>
                <w:szCs w:val="26"/>
              </w:rPr>
              <w:t>2020</w:t>
            </w:r>
            <w:r w:rsidRPr="00654FA3">
              <w:rPr>
                <w:sz w:val="26"/>
                <w:szCs w:val="26"/>
              </w:rPr>
              <w:t xml:space="preserve"> №</w:t>
            </w:r>
            <w:r w:rsidR="00113504">
              <w:rPr>
                <w:sz w:val="26"/>
                <w:szCs w:val="26"/>
              </w:rPr>
              <w:t>70</w:t>
            </w:r>
            <w:r w:rsidR="00F6116E">
              <w:rPr>
                <w:sz w:val="26"/>
                <w:szCs w:val="26"/>
              </w:rPr>
              <w:t>-МА-2020</w:t>
            </w:r>
          </w:p>
          <w:p w14:paraId="4B2139C6" w14:textId="77777777" w:rsidR="00B37589" w:rsidRPr="00654FA3" w:rsidRDefault="00B37589" w:rsidP="00143828">
            <w:pPr>
              <w:ind w:right="141" w:firstLine="0"/>
              <w:jc w:val="right"/>
              <w:rPr>
                <w:sz w:val="26"/>
                <w:szCs w:val="26"/>
                <w:lang w:eastAsia="en-US"/>
              </w:rPr>
            </w:pPr>
          </w:p>
          <w:p w14:paraId="54B244F5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560C57A6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328B63AE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287BE507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340DF6B7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16BE94AA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2859EA7E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1C85A81C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  <w:p w14:paraId="4E8F06D3" w14:textId="77777777" w:rsidR="008E7D42" w:rsidRPr="00654FA3" w:rsidRDefault="008E7D42" w:rsidP="008E7D42">
            <w:pPr>
              <w:tabs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654FA3">
              <w:rPr>
                <w:b/>
                <w:bCs/>
                <w:sz w:val="26"/>
                <w:szCs w:val="26"/>
              </w:rPr>
              <w:t>МУНИЦИПАЛЬНАЯ ПРОГРАММА</w:t>
            </w:r>
            <w:r w:rsidRPr="00654FA3">
              <w:rPr>
                <w:b/>
                <w:caps/>
                <w:sz w:val="26"/>
                <w:szCs w:val="26"/>
              </w:rPr>
              <w:br/>
              <w:t xml:space="preserve">ВНУТРИГОРОДСКОго Муниципального образования </w:t>
            </w:r>
            <w:r w:rsidRPr="00654FA3">
              <w:rPr>
                <w:b/>
                <w:caps/>
                <w:sz w:val="26"/>
                <w:szCs w:val="26"/>
              </w:rPr>
              <w:br/>
              <w:t>САНКТ-ПЕТЕРБУРГА</w:t>
            </w:r>
            <w:r w:rsidRPr="00654FA3">
              <w:rPr>
                <w:sz w:val="26"/>
                <w:szCs w:val="26"/>
              </w:rPr>
              <w:br/>
            </w:r>
            <w:r w:rsidRPr="00654FA3">
              <w:rPr>
                <w:b/>
                <w:caps/>
                <w:sz w:val="26"/>
                <w:szCs w:val="26"/>
              </w:rPr>
              <w:t>МУНИЦИПАЛЬНЫЙ ОКРУГ северный</w:t>
            </w:r>
            <w:r w:rsidR="001D1BCA" w:rsidRPr="00654FA3">
              <w:rPr>
                <w:b/>
                <w:caps/>
                <w:sz w:val="26"/>
                <w:szCs w:val="26"/>
              </w:rPr>
              <w:t xml:space="preserve"> на 2020 год</w:t>
            </w:r>
            <w:r w:rsidRPr="00654FA3">
              <w:rPr>
                <w:sz w:val="26"/>
                <w:szCs w:val="26"/>
              </w:rPr>
              <w:br/>
            </w:r>
            <w:r w:rsidRPr="00654FA3">
              <w:rPr>
                <w:sz w:val="26"/>
                <w:szCs w:val="26"/>
              </w:rPr>
              <w:br/>
            </w:r>
            <w:r w:rsidRPr="00654FA3">
              <w:rPr>
                <w:b/>
                <w:sz w:val="26"/>
                <w:szCs w:val="26"/>
              </w:rPr>
              <w:t>«</w:t>
            </w:r>
            <w:r w:rsidRPr="00654FA3">
              <w:rPr>
                <w:b/>
                <w:caps/>
                <w:sz w:val="26"/>
                <w:szCs w:val="26"/>
              </w:rPr>
              <w:t>РАЗВИТИЕ МАЛОГО БИЗНЕСА»</w:t>
            </w:r>
          </w:p>
          <w:p w14:paraId="60059F85" w14:textId="77777777" w:rsidR="008E7D42" w:rsidRPr="00654FA3" w:rsidRDefault="008E7D42" w:rsidP="008E7D42">
            <w:pPr>
              <w:ind w:right="141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2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38B9" w:rsidRPr="00654FA3" w14:paraId="78CC27FC" w14:textId="77777777" w:rsidTr="004E38B9">
        <w:tc>
          <w:tcPr>
            <w:tcW w:w="9747" w:type="dxa"/>
          </w:tcPr>
          <w:p w14:paraId="049CD3FA" w14:textId="77777777" w:rsidR="004E38B9" w:rsidRPr="00654FA3" w:rsidRDefault="004E38B9" w:rsidP="00277E67">
            <w:pPr>
              <w:ind w:right="141" w:firstLine="0"/>
              <w:jc w:val="left"/>
              <w:rPr>
                <w:sz w:val="26"/>
                <w:szCs w:val="26"/>
              </w:rPr>
            </w:pPr>
          </w:p>
          <w:p w14:paraId="0F7CC935" w14:textId="77777777" w:rsidR="004E38B9" w:rsidRPr="00654FA3" w:rsidRDefault="004E38B9" w:rsidP="004E38B9">
            <w:pPr>
              <w:ind w:right="141"/>
              <w:rPr>
                <w:sz w:val="26"/>
                <w:szCs w:val="26"/>
              </w:rPr>
            </w:pPr>
          </w:p>
          <w:p w14:paraId="413FB040" w14:textId="77777777" w:rsidR="004E38B9" w:rsidRPr="00654FA3" w:rsidRDefault="004E38B9" w:rsidP="004E38B9">
            <w:pPr>
              <w:ind w:right="141"/>
              <w:rPr>
                <w:sz w:val="26"/>
                <w:szCs w:val="26"/>
              </w:rPr>
            </w:pPr>
          </w:p>
          <w:p w14:paraId="4359515B" w14:textId="77777777" w:rsidR="004E38B9" w:rsidRPr="00654FA3" w:rsidRDefault="00B37589" w:rsidP="004E38B9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 </w:t>
            </w:r>
          </w:p>
          <w:p w14:paraId="5492DC2F" w14:textId="77777777" w:rsidR="005561E8" w:rsidRPr="00654FA3" w:rsidRDefault="005561E8" w:rsidP="00B37589">
            <w:pPr>
              <w:ind w:right="141" w:firstLine="0"/>
              <w:jc w:val="right"/>
              <w:rPr>
                <w:b/>
                <w:bCs/>
                <w:sz w:val="26"/>
                <w:szCs w:val="26"/>
              </w:rPr>
            </w:pPr>
          </w:p>
          <w:p w14:paraId="2115E5E5" w14:textId="77777777" w:rsidR="00277E67" w:rsidRPr="00654FA3" w:rsidRDefault="00277E67" w:rsidP="00B37589">
            <w:pPr>
              <w:keepNext/>
              <w:jc w:val="right"/>
              <w:outlineLvl w:val="0"/>
              <w:rPr>
                <w:b/>
                <w:bCs/>
                <w:sz w:val="26"/>
                <w:szCs w:val="26"/>
              </w:rPr>
            </w:pPr>
          </w:p>
          <w:p w14:paraId="60214E77" w14:textId="77777777" w:rsidR="004E38B9" w:rsidRPr="00654FA3" w:rsidRDefault="004E38B9" w:rsidP="004E38B9">
            <w:pPr>
              <w:ind w:right="141"/>
              <w:rPr>
                <w:sz w:val="26"/>
                <w:szCs w:val="26"/>
              </w:rPr>
            </w:pPr>
          </w:p>
        </w:tc>
      </w:tr>
    </w:tbl>
    <w:p w14:paraId="4B26D8F2" w14:textId="77777777" w:rsidR="00277E67" w:rsidRPr="00654FA3" w:rsidRDefault="00277E67" w:rsidP="00277E67">
      <w:pPr>
        <w:tabs>
          <w:tab w:val="left" w:pos="7797"/>
        </w:tabs>
        <w:rPr>
          <w:sz w:val="26"/>
          <w:szCs w:val="26"/>
        </w:rPr>
      </w:pPr>
    </w:p>
    <w:p w14:paraId="2C5D930F" w14:textId="77777777" w:rsidR="00374B0E" w:rsidRPr="00654FA3" w:rsidRDefault="008E7D42" w:rsidP="00374B0E">
      <w:pPr>
        <w:jc w:val="center"/>
        <w:rPr>
          <w:b/>
          <w:sz w:val="26"/>
          <w:szCs w:val="26"/>
        </w:rPr>
        <w:sectPr w:rsidR="00374B0E" w:rsidRPr="00654FA3" w:rsidSect="004E38B9">
          <w:headerReference w:type="first" r:id="rId9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654FA3">
        <w:rPr>
          <w:b/>
          <w:sz w:val="26"/>
          <w:szCs w:val="26"/>
        </w:rPr>
        <w:t>Санкт-Петербург</w:t>
      </w:r>
      <w:r w:rsidRPr="00654FA3">
        <w:rPr>
          <w:b/>
          <w:sz w:val="26"/>
          <w:szCs w:val="26"/>
        </w:rPr>
        <w:br/>
      </w:r>
      <w:r w:rsidR="00654FA3">
        <w:rPr>
          <w:b/>
          <w:sz w:val="26"/>
          <w:szCs w:val="26"/>
        </w:rPr>
        <w:t>2020</w:t>
      </w:r>
    </w:p>
    <w:p w14:paraId="1CDF6371" w14:textId="77777777" w:rsidR="00374B0E" w:rsidRPr="00654FA3" w:rsidRDefault="00374B0E" w:rsidP="00374B0E">
      <w:pPr>
        <w:jc w:val="center"/>
        <w:rPr>
          <w:b/>
          <w:sz w:val="26"/>
          <w:szCs w:val="26"/>
        </w:rPr>
      </w:pPr>
    </w:p>
    <w:p w14:paraId="40F6BA58" w14:textId="77777777" w:rsidR="00374B0E" w:rsidRPr="00654FA3" w:rsidRDefault="00374B0E" w:rsidP="00374B0E">
      <w:pPr>
        <w:jc w:val="center"/>
        <w:rPr>
          <w:b/>
          <w:sz w:val="26"/>
          <w:szCs w:val="26"/>
        </w:rPr>
      </w:pPr>
      <w:r w:rsidRPr="00654FA3">
        <w:rPr>
          <w:b/>
          <w:sz w:val="26"/>
          <w:szCs w:val="26"/>
        </w:rPr>
        <w:t>ПАСПОРТ</w:t>
      </w:r>
    </w:p>
    <w:p w14:paraId="5457A912" w14:textId="77777777" w:rsidR="00374B0E" w:rsidRPr="00654FA3" w:rsidRDefault="00374B0E" w:rsidP="00374B0E">
      <w:pPr>
        <w:jc w:val="center"/>
        <w:rPr>
          <w:b/>
          <w:sz w:val="26"/>
          <w:szCs w:val="26"/>
        </w:rPr>
      </w:pPr>
      <w:r w:rsidRPr="00654FA3">
        <w:rPr>
          <w:b/>
          <w:sz w:val="26"/>
          <w:szCs w:val="26"/>
        </w:rPr>
        <w:t xml:space="preserve">МУНИЦИПАЛЬНОЙ ПРОГРАММЫ </w:t>
      </w:r>
    </w:p>
    <w:p w14:paraId="41FDEEFB" w14:textId="77777777" w:rsidR="00374B0E" w:rsidRPr="00654FA3" w:rsidRDefault="00374B0E" w:rsidP="00374B0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33"/>
      </w:tblGrid>
      <w:tr w:rsidR="00374B0E" w:rsidRPr="00654FA3" w14:paraId="1A1FB402" w14:textId="77777777" w:rsidTr="0019347F">
        <w:tc>
          <w:tcPr>
            <w:tcW w:w="2637" w:type="dxa"/>
            <w:shd w:val="clear" w:color="auto" w:fill="auto"/>
          </w:tcPr>
          <w:p w14:paraId="45C5EC0C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Наименование раздела паспорта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4FD7288" w14:textId="77777777" w:rsidR="00374B0E" w:rsidRPr="00654FA3" w:rsidRDefault="00374B0E" w:rsidP="0019347F">
            <w:pPr>
              <w:jc w:val="both"/>
              <w:rPr>
                <w:color w:val="000000"/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«Развитие малого бизнеса» (далее – Программа)</w:t>
            </w:r>
          </w:p>
        </w:tc>
      </w:tr>
      <w:tr w:rsidR="00374B0E" w:rsidRPr="00654FA3" w14:paraId="428B65C7" w14:textId="77777777" w:rsidTr="0019347F">
        <w:trPr>
          <w:trHeight w:val="613"/>
        </w:trPr>
        <w:tc>
          <w:tcPr>
            <w:tcW w:w="2637" w:type="dxa"/>
            <w:shd w:val="clear" w:color="auto" w:fill="auto"/>
            <w:vAlign w:val="center"/>
          </w:tcPr>
          <w:p w14:paraId="4D497A15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16DD4ACD" w14:textId="77777777" w:rsidR="00374B0E" w:rsidRPr="00654FA3" w:rsidRDefault="00374B0E" w:rsidP="0019347F">
            <w:pPr>
              <w:jc w:val="both"/>
              <w:rPr>
                <w:color w:val="000000"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 xml:space="preserve">пп.23 п.1 ст.10 </w:t>
            </w:r>
            <w:r w:rsidRPr="00654FA3">
              <w:rPr>
                <w:sz w:val="26"/>
                <w:szCs w:val="26"/>
              </w:rPr>
              <w:t xml:space="preserve">Закона Санкт-Петербурга от 23.09.2009 г. № 420-79 «Об организации местного самоуправления в Санкт-Петербурге». </w:t>
            </w:r>
          </w:p>
        </w:tc>
      </w:tr>
      <w:tr w:rsidR="00374B0E" w:rsidRPr="00654FA3" w14:paraId="33E039E7" w14:textId="77777777" w:rsidTr="0019347F">
        <w:trPr>
          <w:trHeight w:val="907"/>
        </w:trPr>
        <w:tc>
          <w:tcPr>
            <w:tcW w:w="2637" w:type="dxa"/>
            <w:shd w:val="clear" w:color="auto" w:fill="auto"/>
            <w:vAlign w:val="center"/>
          </w:tcPr>
          <w:p w14:paraId="78CC4BD2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085B0E6" w14:textId="3E64E0F8" w:rsidR="00374B0E" w:rsidRPr="00654FA3" w:rsidRDefault="00374B0E" w:rsidP="0019347F">
            <w:pPr>
              <w:jc w:val="both"/>
              <w:rPr>
                <w:color w:val="000000"/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Местная Администрация внутригородского муниципального образования Санкт-Петербурга муниципальный округ Северный (далее – МА 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).</w:t>
            </w:r>
          </w:p>
        </w:tc>
      </w:tr>
      <w:tr w:rsidR="00374B0E" w:rsidRPr="00654FA3" w14:paraId="6515164B" w14:textId="77777777" w:rsidTr="0019347F">
        <w:tc>
          <w:tcPr>
            <w:tcW w:w="2637" w:type="dxa"/>
            <w:shd w:val="clear" w:color="auto" w:fill="auto"/>
          </w:tcPr>
          <w:p w14:paraId="3C1A1E4C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109191C" w14:textId="3F175C97" w:rsidR="00374B0E" w:rsidRPr="00654FA3" w:rsidRDefault="00277E67" w:rsidP="0019347F">
            <w:pPr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Организационный </w:t>
            </w:r>
            <w:r w:rsidR="00374B0E" w:rsidRPr="00654FA3">
              <w:rPr>
                <w:sz w:val="26"/>
                <w:szCs w:val="26"/>
              </w:rPr>
              <w:t xml:space="preserve">отдел Местной администрации МО </w:t>
            </w:r>
            <w:proofErr w:type="spellStart"/>
            <w:proofErr w:type="gramStart"/>
            <w:r w:rsidR="00374B0E"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374B0E" w:rsidRPr="00654FA3">
              <w:rPr>
                <w:sz w:val="26"/>
                <w:szCs w:val="26"/>
              </w:rPr>
              <w:t xml:space="preserve"> Северный</w:t>
            </w:r>
          </w:p>
        </w:tc>
      </w:tr>
      <w:tr w:rsidR="00374B0E" w:rsidRPr="00654FA3" w14:paraId="53396BD0" w14:textId="77777777" w:rsidTr="0019347F">
        <w:trPr>
          <w:trHeight w:val="3572"/>
        </w:trPr>
        <w:tc>
          <w:tcPr>
            <w:tcW w:w="2637" w:type="dxa"/>
            <w:shd w:val="clear" w:color="auto" w:fill="auto"/>
            <w:vAlign w:val="center"/>
          </w:tcPr>
          <w:p w14:paraId="75053441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63B288DD" w14:textId="77777777" w:rsidR="00374B0E" w:rsidRPr="00654FA3" w:rsidRDefault="00374B0E" w:rsidP="0019347F">
            <w:pPr>
              <w:tabs>
                <w:tab w:val="right" w:leader="underscore" w:pos="9639"/>
              </w:tabs>
              <w:suppressAutoHyphens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Создание </w:t>
            </w:r>
            <w:r w:rsidRPr="00654FA3">
              <w:rPr>
                <w:bCs/>
                <w:sz w:val="26"/>
                <w:szCs w:val="26"/>
              </w:rPr>
              <w:t>на территории в границах внутригородского муниципального образования</w:t>
            </w:r>
            <w:r w:rsidRPr="00654FA3">
              <w:rPr>
                <w:sz w:val="26"/>
                <w:szCs w:val="26"/>
              </w:rPr>
              <w:t xml:space="preserve"> муниципальный округ Северный условий для эффективного развития малого бизнеса; повышение роли малого предпринимательства в реализации социальной политики Правительства Санкт-Петербурга, укреплении социально-экономических  позиций среднего класса общества, содействии росту уровня жизни жителей муниципального образования и </w:t>
            </w:r>
            <w:proofErr w:type="gramStart"/>
            <w:r w:rsidRPr="00654FA3">
              <w:rPr>
                <w:sz w:val="26"/>
                <w:szCs w:val="26"/>
              </w:rPr>
              <w:t>доступности</w:t>
            </w:r>
            <w:proofErr w:type="gramEnd"/>
            <w:r w:rsidRPr="00654FA3">
              <w:rPr>
                <w:sz w:val="26"/>
                <w:szCs w:val="26"/>
              </w:rPr>
              <w:t xml:space="preserve"> социальных благ путем поддержки предпринимательских инициатив населения, способствовать расширению воспроизводства субъектов малого предпринимательства  и увеличение численности занятых в данном секторе экономики; пропаганда идей малого предпринимательства, формирование среди населения положительного имиджа предпринимательства.</w:t>
            </w:r>
          </w:p>
        </w:tc>
      </w:tr>
      <w:tr w:rsidR="00374B0E" w:rsidRPr="00654FA3" w14:paraId="4FDC5009" w14:textId="77777777" w:rsidTr="0019347F">
        <w:trPr>
          <w:trHeight w:val="2827"/>
        </w:trPr>
        <w:tc>
          <w:tcPr>
            <w:tcW w:w="2637" w:type="dxa"/>
            <w:shd w:val="clear" w:color="auto" w:fill="auto"/>
            <w:vAlign w:val="center"/>
          </w:tcPr>
          <w:p w14:paraId="5CE9E91F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14A12CF2" w14:textId="77777777" w:rsidR="00374B0E" w:rsidRPr="00654FA3" w:rsidRDefault="00374B0E" w:rsidP="00374B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Содействие деятельности некоммерческих организаций, выражающих интересы субъектов малого бизнеса.</w:t>
            </w:r>
          </w:p>
          <w:p w14:paraId="0645FBDC" w14:textId="77777777" w:rsidR="00374B0E" w:rsidRPr="00654FA3" w:rsidRDefault="00374B0E" w:rsidP="00374B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Пропаганда и популяризация предпринимательской деятельности.</w:t>
            </w:r>
          </w:p>
          <w:p w14:paraId="45DBE663" w14:textId="77777777" w:rsidR="00374B0E" w:rsidRPr="00654FA3" w:rsidRDefault="00374B0E" w:rsidP="00374B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Образование координационных или совещательных органов в области содействия развитию малого бизнеса на территории в границах 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.</w:t>
            </w:r>
          </w:p>
          <w:p w14:paraId="20223809" w14:textId="77777777" w:rsidR="00374B0E" w:rsidRPr="00654FA3" w:rsidRDefault="00374B0E" w:rsidP="00374B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Формирование инфраструктуры поддержки субъектов малого бизнеса и обеспечение его деятельности</w:t>
            </w:r>
          </w:p>
          <w:p w14:paraId="5BCC8377" w14:textId="7E47E62B" w:rsidR="00374B0E" w:rsidRPr="00654FA3" w:rsidRDefault="00374B0E" w:rsidP="00374B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Организация мероприятий поддержки субъектов малого бизнеса на территории в границах 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. </w:t>
            </w:r>
          </w:p>
        </w:tc>
      </w:tr>
      <w:tr w:rsidR="00374B0E" w:rsidRPr="00654FA3" w14:paraId="4BB454EB" w14:textId="77777777" w:rsidTr="0019347F">
        <w:tc>
          <w:tcPr>
            <w:tcW w:w="2637" w:type="dxa"/>
            <w:shd w:val="clear" w:color="auto" w:fill="auto"/>
          </w:tcPr>
          <w:p w14:paraId="51F74103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1585DE78" w14:textId="77777777" w:rsidR="00374B0E" w:rsidRPr="00654FA3" w:rsidRDefault="001D1BCA" w:rsidP="0019347F">
            <w:pPr>
              <w:jc w:val="both"/>
              <w:rPr>
                <w:color w:val="000000"/>
                <w:sz w:val="26"/>
                <w:szCs w:val="26"/>
              </w:rPr>
            </w:pPr>
            <w:r w:rsidRPr="00654FA3">
              <w:rPr>
                <w:color w:val="000000"/>
                <w:sz w:val="26"/>
                <w:szCs w:val="26"/>
              </w:rPr>
              <w:t>2020</w:t>
            </w:r>
            <w:r w:rsidR="00374B0E" w:rsidRPr="00654FA3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74B0E" w:rsidRPr="00654FA3" w14:paraId="2266548C" w14:textId="77777777" w:rsidTr="0019347F">
        <w:tc>
          <w:tcPr>
            <w:tcW w:w="2637" w:type="dxa"/>
            <w:shd w:val="clear" w:color="auto" w:fill="auto"/>
          </w:tcPr>
          <w:p w14:paraId="602AA578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F1ACE39" w14:textId="77777777" w:rsidR="00374B0E" w:rsidRPr="00654FA3" w:rsidRDefault="00374B0E" w:rsidP="0019347F">
            <w:pPr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Организационный отдел Местной администрации 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.</w:t>
            </w:r>
          </w:p>
        </w:tc>
      </w:tr>
      <w:tr w:rsidR="00374B0E" w:rsidRPr="00654FA3" w14:paraId="28A39335" w14:textId="77777777" w:rsidTr="0019347F">
        <w:tc>
          <w:tcPr>
            <w:tcW w:w="2637" w:type="dxa"/>
            <w:shd w:val="clear" w:color="auto" w:fill="auto"/>
            <w:vAlign w:val="center"/>
          </w:tcPr>
          <w:p w14:paraId="4AC651A8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 xml:space="preserve">Ожидаемые </w:t>
            </w:r>
            <w:r w:rsidRPr="00654FA3">
              <w:rPr>
                <w:b/>
                <w:color w:val="000000"/>
                <w:sz w:val="26"/>
                <w:szCs w:val="26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53768DB" w14:textId="2755ED3E" w:rsidR="00374B0E" w:rsidRPr="00654FA3" w:rsidRDefault="00374B0E" w:rsidP="00374B0E">
            <w:pPr>
              <w:numPr>
                <w:ilvl w:val="0"/>
                <w:numId w:val="2"/>
              </w:numPr>
              <w:tabs>
                <w:tab w:val="left" w:pos="-360"/>
                <w:tab w:val="num" w:pos="34"/>
                <w:tab w:val="left" w:pos="82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lastRenderedPageBreak/>
              <w:t xml:space="preserve">Формирование у населения 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 </w:t>
            </w:r>
            <w:r w:rsidRPr="00654FA3">
              <w:rPr>
                <w:sz w:val="26"/>
                <w:szCs w:val="26"/>
              </w:rPr>
              <w:lastRenderedPageBreak/>
              <w:t xml:space="preserve">установок на создание </w:t>
            </w:r>
            <w:r w:rsidRPr="00654FA3">
              <w:rPr>
                <w:color w:val="000000"/>
                <w:sz w:val="26"/>
                <w:szCs w:val="26"/>
              </w:rPr>
              <w:t>навыков рационального</w:t>
            </w:r>
            <w:r w:rsidRPr="00654FA3">
              <w:rPr>
                <w:sz w:val="26"/>
                <w:szCs w:val="26"/>
              </w:rPr>
              <w:t xml:space="preserve"> развития малого бизнеса, как основы гражданского согласия в демократическом государстве; </w:t>
            </w:r>
          </w:p>
          <w:p w14:paraId="29BE76B2" w14:textId="77777777" w:rsidR="00374B0E" w:rsidRPr="00654FA3" w:rsidRDefault="00374B0E" w:rsidP="00374B0E">
            <w:pPr>
              <w:numPr>
                <w:ilvl w:val="0"/>
                <w:numId w:val="2"/>
              </w:numPr>
              <w:tabs>
                <w:tab w:val="left" w:pos="-360"/>
                <w:tab w:val="num" w:pos="34"/>
                <w:tab w:val="left" w:pos="82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Воспитание жителей 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 в духе соблюдения законности и правопорядка, способствовать </w:t>
            </w:r>
            <w:r w:rsidRPr="00654FA3">
              <w:rPr>
                <w:color w:val="000000"/>
                <w:sz w:val="26"/>
                <w:szCs w:val="26"/>
              </w:rPr>
              <w:t>просвещению и ознакомлению с предоставленными законом правами, гарантиями и способами реализации</w:t>
            </w:r>
            <w:r w:rsidRPr="00654FA3">
              <w:rPr>
                <w:sz w:val="26"/>
                <w:szCs w:val="26"/>
              </w:rPr>
              <w:t xml:space="preserve"> их прав по развитию малого бизнеса.</w:t>
            </w:r>
          </w:p>
          <w:p w14:paraId="0ADC5C0A" w14:textId="77777777" w:rsidR="00374B0E" w:rsidRPr="00654FA3" w:rsidRDefault="00374B0E" w:rsidP="00374B0E">
            <w:pPr>
              <w:numPr>
                <w:ilvl w:val="0"/>
                <w:numId w:val="2"/>
              </w:numPr>
              <w:tabs>
                <w:tab w:val="left" w:pos="-360"/>
                <w:tab w:val="num" w:pos="34"/>
                <w:tab w:val="left" w:pos="82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color w:val="000000"/>
                <w:sz w:val="26"/>
                <w:szCs w:val="26"/>
              </w:rPr>
              <w:t xml:space="preserve">Содействие повышению  правовой  грамотности и  информированности населения </w:t>
            </w:r>
            <w:r w:rsidRPr="00654FA3">
              <w:rPr>
                <w:sz w:val="26"/>
                <w:szCs w:val="26"/>
              </w:rPr>
              <w:t xml:space="preserve">МО </w:t>
            </w:r>
            <w:proofErr w:type="spellStart"/>
            <w:proofErr w:type="gramStart"/>
            <w:r w:rsidRP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sz w:val="26"/>
                <w:szCs w:val="26"/>
              </w:rPr>
              <w:t xml:space="preserve"> Северный</w:t>
            </w:r>
            <w:r w:rsidRPr="00654FA3">
              <w:rPr>
                <w:color w:val="000000"/>
                <w:sz w:val="26"/>
                <w:szCs w:val="26"/>
              </w:rPr>
              <w:t xml:space="preserve"> в </w:t>
            </w:r>
            <w:r w:rsidRPr="00654FA3">
              <w:rPr>
                <w:sz w:val="26"/>
                <w:szCs w:val="26"/>
              </w:rPr>
              <w:t>формирование условий, обеспечивающих устойчивый рост количества субъектов малого предпринимательства, численности занятого населения муниципального образования;</w:t>
            </w:r>
          </w:p>
          <w:p w14:paraId="42C3A926" w14:textId="77777777" w:rsidR="00374B0E" w:rsidRPr="00654FA3" w:rsidRDefault="00374B0E" w:rsidP="00374B0E">
            <w:pPr>
              <w:numPr>
                <w:ilvl w:val="0"/>
                <w:numId w:val="2"/>
              </w:numPr>
              <w:tabs>
                <w:tab w:val="left" w:pos="-360"/>
                <w:tab w:val="num" w:pos="34"/>
                <w:tab w:val="left" w:pos="82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Содействие росту уровня жизни и </w:t>
            </w:r>
            <w:proofErr w:type="gramStart"/>
            <w:r w:rsidRPr="00654FA3">
              <w:rPr>
                <w:sz w:val="26"/>
                <w:szCs w:val="26"/>
              </w:rPr>
              <w:t>доступности</w:t>
            </w:r>
            <w:proofErr w:type="gramEnd"/>
            <w:r w:rsidRPr="00654FA3">
              <w:rPr>
                <w:sz w:val="26"/>
                <w:szCs w:val="26"/>
              </w:rPr>
              <w:t xml:space="preserve"> социальных благ путем поддержки предпринимательских инициатив населения</w:t>
            </w:r>
            <w:r w:rsidRPr="00654FA3">
              <w:rPr>
                <w:color w:val="000000"/>
                <w:sz w:val="26"/>
                <w:szCs w:val="26"/>
              </w:rPr>
              <w:t>.</w:t>
            </w:r>
          </w:p>
          <w:p w14:paraId="673CF583" w14:textId="77777777" w:rsidR="00374B0E" w:rsidRPr="00654FA3" w:rsidRDefault="00374B0E" w:rsidP="00374B0E">
            <w:pPr>
              <w:numPr>
                <w:ilvl w:val="0"/>
                <w:numId w:val="2"/>
              </w:numPr>
              <w:tabs>
                <w:tab w:val="left" w:pos="-360"/>
                <w:tab w:val="num" w:pos="34"/>
                <w:tab w:val="left" w:pos="820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6"/>
                <w:szCs w:val="26"/>
              </w:rPr>
            </w:pPr>
            <w:r w:rsidRPr="00654FA3">
              <w:rPr>
                <w:color w:val="000000"/>
                <w:sz w:val="26"/>
                <w:szCs w:val="26"/>
              </w:rPr>
              <w:t xml:space="preserve">Повышение эффективности </w:t>
            </w:r>
            <w:r w:rsidRPr="00654FA3">
              <w:rPr>
                <w:sz w:val="26"/>
                <w:szCs w:val="26"/>
              </w:rPr>
              <w:t>превентивных мер, в том числе воспитательных и пропагандистских, обеспечивающих  безопасность  и  комфортные условия проживания жителей МО.</w:t>
            </w:r>
          </w:p>
        </w:tc>
      </w:tr>
      <w:tr w:rsidR="00374B0E" w:rsidRPr="00654FA3" w14:paraId="7BDDD763" w14:textId="77777777" w:rsidTr="00BF7414">
        <w:trPr>
          <w:trHeight w:val="613"/>
        </w:trPr>
        <w:tc>
          <w:tcPr>
            <w:tcW w:w="2637" w:type="dxa"/>
            <w:shd w:val="clear" w:color="auto" w:fill="auto"/>
          </w:tcPr>
          <w:p w14:paraId="26533252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60BE3400" w14:textId="77777777" w:rsidR="00374B0E" w:rsidRPr="00654FA3" w:rsidRDefault="00374B0E" w:rsidP="0019347F">
            <w:pPr>
              <w:jc w:val="both"/>
              <w:rPr>
                <w:color w:val="000000"/>
                <w:sz w:val="26"/>
                <w:szCs w:val="26"/>
              </w:rPr>
            </w:pPr>
            <w:r w:rsidRPr="00654FA3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374B0E" w:rsidRPr="00654FA3" w14:paraId="6EB09DD0" w14:textId="77777777" w:rsidTr="0019347F">
        <w:tc>
          <w:tcPr>
            <w:tcW w:w="2637" w:type="dxa"/>
            <w:shd w:val="clear" w:color="auto" w:fill="auto"/>
          </w:tcPr>
          <w:p w14:paraId="089CE6AE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Объем финансирования программы (</w:t>
            </w:r>
            <w:proofErr w:type="spellStart"/>
            <w:r w:rsidRPr="00654FA3">
              <w:rPr>
                <w:b/>
                <w:color w:val="000000"/>
                <w:sz w:val="26"/>
                <w:szCs w:val="26"/>
              </w:rPr>
              <w:t>тыс</w:t>
            </w:r>
            <w:proofErr w:type="gramStart"/>
            <w:r w:rsidRPr="00654FA3">
              <w:rPr>
                <w:b/>
                <w:color w:val="000000"/>
                <w:sz w:val="26"/>
                <w:szCs w:val="26"/>
              </w:rPr>
              <w:t>.р</w:t>
            </w:r>
            <w:proofErr w:type="gramEnd"/>
            <w:r w:rsidRPr="00654FA3">
              <w:rPr>
                <w:b/>
                <w:color w:val="000000"/>
                <w:sz w:val="26"/>
                <w:szCs w:val="26"/>
              </w:rPr>
              <w:t>уб</w:t>
            </w:r>
            <w:proofErr w:type="spellEnd"/>
            <w:r w:rsidRPr="00654FA3">
              <w:rPr>
                <w:b/>
                <w:color w:val="000000"/>
                <w:sz w:val="26"/>
                <w:szCs w:val="26"/>
              </w:rPr>
              <w:t>.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064A627A" w14:textId="77777777" w:rsidR="00374B0E" w:rsidRPr="00654FA3" w:rsidRDefault="001D1BCA" w:rsidP="0019347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0</w:t>
            </w:r>
            <w:r w:rsidR="00374B0E" w:rsidRPr="00654FA3">
              <w:rPr>
                <w:b/>
                <w:color w:val="000000"/>
                <w:sz w:val="26"/>
                <w:szCs w:val="26"/>
              </w:rPr>
              <w:t>,0</w:t>
            </w:r>
          </w:p>
        </w:tc>
      </w:tr>
      <w:tr w:rsidR="00374B0E" w:rsidRPr="00654FA3" w14:paraId="7DC41C9D" w14:textId="77777777" w:rsidTr="0019347F">
        <w:tc>
          <w:tcPr>
            <w:tcW w:w="2637" w:type="dxa"/>
            <w:shd w:val="clear" w:color="auto" w:fill="auto"/>
          </w:tcPr>
          <w:p w14:paraId="08A316F2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>Контроль</w:t>
            </w:r>
          </w:p>
          <w:p w14:paraId="73B4086B" w14:textId="77777777" w:rsidR="00374B0E" w:rsidRPr="00654FA3" w:rsidRDefault="00374B0E" w:rsidP="0019347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b/>
                <w:color w:val="000000"/>
                <w:sz w:val="26"/>
                <w:szCs w:val="26"/>
              </w:rPr>
              <w:t xml:space="preserve"> за реализацией программы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CB3EE26" w14:textId="77777777" w:rsidR="00374B0E" w:rsidRPr="00654FA3" w:rsidRDefault="00BF7414" w:rsidP="0019347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54FA3">
              <w:rPr>
                <w:color w:val="000000"/>
                <w:sz w:val="26"/>
                <w:szCs w:val="26"/>
              </w:rPr>
              <w:t>Глава</w:t>
            </w:r>
            <w:r w:rsidR="00374B0E" w:rsidRPr="00654FA3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678ABA0E" w14:textId="77777777" w:rsidR="00374B0E" w:rsidRPr="00654FA3" w:rsidRDefault="00374B0E" w:rsidP="00BF7414">
      <w:pPr>
        <w:tabs>
          <w:tab w:val="left" w:leader="underscore" w:pos="6237"/>
        </w:tabs>
        <w:suppressAutoHyphens/>
        <w:spacing w:before="120" w:after="120"/>
        <w:jc w:val="both"/>
        <w:rPr>
          <w:b/>
          <w:bCs/>
          <w:caps/>
          <w:sz w:val="26"/>
          <w:szCs w:val="26"/>
        </w:rPr>
      </w:pPr>
    </w:p>
    <w:p w14:paraId="50109136" w14:textId="77777777" w:rsidR="00374B0E" w:rsidRPr="00654FA3" w:rsidRDefault="00374B0E" w:rsidP="00374B0E">
      <w:pPr>
        <w:tabs>
          <w:tab w:val="left" w:leader="underscore" w:pos="6237"/>
        </w:tabs>
        <w:suppressAutoHyphens/>
        <w:spacing w:before="120" w:after="120"/>
        <w:ind w:firstLine="709"/>
        <w:jc w:val="both"/>
        <w:rPr>
          <w:b/>
          <w:bCs/>
          <w:caps/>
          <w:sz w:val="26"/>
          <w:szCs w:val="26"/>
        </w:rPr>
      </w:pPr>
      <w:r w:rsidRPr="00654FA3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14:paraId="269FB490" w14:textId="77777777" w:rsidR="00374B0E" w:rsidRPr="00654FA3" w:rsidRDefault="00374B0E" w:rsidP="00BF7414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sz w:val="26"/>
          <w:szCs w:val="26"/>
        </w:rPr>
      </w:pPr>
      <w:r w:rsidRPr="00654FA3">
        <w:rPr>
          <w:sz w:val="26"/>
          <w:szCs w:val="26"/>
        </w:rPr>
        <w:t xml:space="preserve">Особая роль отводится малому  бизнесу во внутригородском муниципальном образовании Санкт-Петербурга муниципальный округ Северный. Развитие малого и среднего бизнеса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, росту доли квалифицированного персонала, увеличению налоговых поступлений в местный бюджет. В последние время во внутригородском муниципальном образовании Санкт-Петербурга муниципальный округ Северный в сфере малого предпринимательства наблюдался устойчивый рост большинства основных показателей деятельности. </w:t>
      </w:r>
    </w:p>
    <w:p w14:paraId="57DEBA06" w14:textId="77777777" w:rsidR="00374B0E" w:rsidRPr="00654FA3" w:rsidRDefault="00374B0E" w:rsidP="00374B0E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654FA3">
        <w:rPr>
          <w:b/>
          <w:bCs/>
          <w:caps/>
          <w:sz w:val="26"/>
          <w:szCs w:val="26"/>
        </w:rPr>
        <w:t>3.</w:t>
      </w:r>
      <w:r w:rsidRPr="00654FA3">
        <w:rPr>
          <w:b/>
          <w:bCs/>
          <w:caps/>
          <w:sz w:val="26"/>
          <w:szCs w:val="26"/>
          <w:lang w:val="en-US"/>
        </w:rPr>
        <w:t> </w:t>
      </w:r>
      <w:r w:rsidRPr="00654FA3">
        <w:rPr>
          <w:b/>
          <w:bCs/>
          <w:sz w:val="26"/>
          <w:szCs w:val="26"/>
        </w:rPr>
        <w:t>ПЕРЕЧЕНЬ</w:t>
      </w:r>
      <w:r w:rsidRPr="00654FA3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2"/>
        <w:gridCol w:w="993"/>
        <w:gridCol w:w="993"/>
        <w:gridCol w:w="1276"/>
      </w:tblGrid>
      <w:tr w:rsidR="00374B0E" w:rsidRPr="00654FA3" w14:paraId="42148DDB" w14:textId="77777777" w:rsidTr="0019347F">
        <w:trPr>
          <w:trHeight w:val="20"/>
          <w:tblHeader/>
        </w:trPr>
        <w:tc>
          <w:tcPr>
            <w:tcW w:w="709" w:type="dxa"/>
            <w:vMerge w:val="restart"/>
            <w:vAlign w:val="center"/>
          </w:tcPr>
          <w:p w14:paraId="16935D7C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lastRenderedPageBreak/>
              <w:t>№</w:t>
            </w:r>
          </w:p>
          <w:p w14:paraId="2E7627B4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proofErr w:type="gramStart"/>
            <w:r w:rsidRPr="00654FA3">
              <w:rPr>
                <w:sz w:val="26"/>
                <w:szCs w:val="26"/>
              </w:rPr>
              <w:t>п</w:t>
            </w:r>
            <w:proofErr w:type="gramEnd"/>
            <w:r w:rsidRPr="00654FA3">
              <w:rPr>
                <w:sz w:val="26"/>
                <w:szCs w:val="26"/>
              </w:rPr>
              <w:t>/п</w:t>
            </w:r>
          </w:p>
        </w:tc>
        <w:tc>
          <w:tcPr>
            <w:tcW w:w="4393" w:type="dxa"/>
            <w:vMerge w:val="restart"/>
            <w:vAlign w:val="center"/>
          </w:tcPr>
          <w:p w14:paraId="05DDED13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Наименование</w:t>
            </w:r>
          </w:p>
          <w:p w14:paraId="2DDCACB9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05DAFF3D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Ожидаемые конечные </w:t>
            </w:r>
            <w:r w:rsidRPr="00654FA3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14:paraId="3D7E8C52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Срок</w:t>
            </w:r>
          </w:p>
          <w:p w14:paraId="3AD9F25E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исполнения</w:t>
            </w:r>
          </w:p>
        </w:tc>
        <w:tc>
          <w:tcPr>
            <w:tcW w:w="1276" w:type="dxa"/>
            <w:vMerge w:val="restart"/>
            <w:vAlign w:val="center"/>
          </w:tcPr>
          <w:p w14:paraId="5633CC0D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Объем</w:t>
            </w:r>
          </w:p>
          <w:p w14:paraId="1C27E8A4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финансирования, тыс. руб.</w:t>
            </w:r>
          </w:p>
        </w:tc>
      </w:tr>
      <w:tr w:rsidR="00374B0E" w:rsidRPr="00654FA3" w14:paraId="6272F800" w14:textId="77777777" w:rsidTr="0019347F">
        <w:trPr>
          <w:trHeight w:val="2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992DFD4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14:paraId="02A1969F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1BF3A2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75E453A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6929574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07C7A77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</w:p>
        </w:tc>
      </w:tr>
      <w:tr w:rsidR="00374B0E" w:rsidRPr="00654FA3" w14:paraId="5B4DF60E" w14:textId="77777777" w:rsidTr="0019347F">
        <w:trPr>
          <w:trHeight w:val="20"/>
          <w:tblHeader/>
        </w:trPr>
        <w:tc>
          <w:tcPr>
            <w:tcW w:w="709" w:type="dxa"/>
            <w:tcBorders>
              <w:bottom w:val="nil"/>
            </w:tcBorders>
            <w:vAlign w:val="center"/>
          </w:tcPr>
          <w:p w14:paraId="6FA110DB" w14:textId="77777777" w:rsidR="00374B0E" w:rsidRPr="00654FA3" w:rsidRDefault="00374B0E" w:rsidP="0019347F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14:paraId="1110A13D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06686B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EE0A0BE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A838AFE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377F063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6</w:t>
            </w:r>
          </w:p>
        </w:tc>
      </w:tr>
      <w:tr w:rsidR="00374B0E" w:rsidRPr="00654FA3" w14:paraId="5CE009BE" w14:textId="77777777" w:rsidTr="0019347F">
        <w:trPr>
          <w:trHeight w:val="1351"/>
        </w:trPr>
        <w:tc>
          <w:tcPr>
            <w:tcW w:w="709" w:type="dxa"/>
            <w:tcBorders>
              <w:bottom w:val="nil"/>
            </w:tcBorders>
            <w:vAlign w:val="center"/>
          </w:tcPr>
          <w:p w14:paraId="58E56D19" w14:textId="77777777" w:rsidR="00374B0E" w:rsidRPr="00654FA3" w:rsidRDefault="008E7D42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1</w:t>
            </w:r>
            <w:r w:rsidR="00374B0E" w:rsidRPr="00654FA3">
              <w:rPr>
                <w:sz w:val="26"/>
                <w:szCs w:val="26"/>
              </w:rPr>
              <w:t>.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14:paraId="74973524" w14:textId="267B3379" w:rsidR="00374B0E" w:rsidRPr="00654FA3" w:rsidRDefault="00374B0E" w:rsidP="0019347F">
            <w:pPr>
              <w:jc w:val="both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 xml:space="preserve">Публикация тематических статей </w:t>
            </w:r>
            <w:r w:rsidRPr="00654FA3">
              <w:rPr>
                <w:sz w:val="26"/>
                <w:szCs w:val="26"/>
              </w:rPr>
              <w:t xml:space="preserve">по вопросам развития малого бизнеса на территории муниципального образования </w:t>
            </w:r>
            <w:r w:rsidRPr="00654FA3">
              <w:rPr>
                <w:bCs/>
                <w:sz w:val="26"/>
                <w:szCs w:val="26"/>
              </w:rPr>
              <w:t>в муници</w:t>
            </w:r>
            <w:r w:rsidR="001D1BCA" w:rsidRPr="00654FA3">
              <w:rPr>
                <w:bCs/>
                <w:sz w:val="26"/>
                <w:szCs w:val="26"/>
              </w:rPr>
              <w:t>пальной газете «Северные вести» или</w:t>
            </w:r>
            <w:r w:rsidRPr="00654FA3">
              <w:rPr>
                <w:bCs/>
                <w:sz w:val="26"/>
                <w:szCs w:val="26"/>
              </w:rPr>
              <w:t xml:space="preserve"> на официальном сайте МО </w:t>
            </w:r>
            <w:proofErr w:type="spellStart"/>
            <w:proofErr w:type="gramStart"/>
            <w:r w:rsidRPr="00654FA3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bCs/>
                <w:sz w:val="26"/>
                <w:szCs w:val="26"/>
              </w:rPr>
              <w:t xml:space="preserve"> Северный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7DE96D8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кол-во публикаций, шт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14DC48B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не менее 1 в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F79EDCC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1-4 кв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3A49B22" w14:textId="77777777" w:rsidR="00374B0E" w:rsidRPr="00654FA3" w:rsidRDefault="001D1BCA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 0,0</w:t>
            </w:r>
          </w:p>
        </w:tc>
      </w:tr>
      <w:tr w:rsidR="00374B0E" w:rsidRPr="00654FA3" w14:paraId="24A3CA55" w14:textId="77777777" w:rsidTr="0019347F">
        <w:trPr>
          <w:trHeight w:val="1042"/>
        </w:trPr>
        <w:tc>
          <w:tcPr>
            <w:tcW w:w="709" w:type="dxa"/>
            <w:vAlign w:val="center"/>
          </w:tcPr>
          <w:p w14:paraId="19E2A62D" w14:textId="77777777" w:rsidR="00374B0E" w:rsidRPr="00654FA3" w:rsidRDefault="001D1BCA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2</w:t>
            </w:r>
            <w:r w:rsidR="00374B0E" w:rsidRPr="00654FA3">
              <w:rPr>
                <w:sz w:val="26"/>
                <w:szCs w:val="26"/>
              </w:rPr>
              <w:t>.</w:t>
            </w:r>
          </w:p>
        </w:tc>
        <w:tc>
          <w:tcPr>
            <w:tcW w:w="4393" w:type="dxa"/>
            <w:vAlign w:val="center"/>
          </w:tcPr>
          <w:p w14:paraId="270DD242" w14:textId="77777777" w:rsidR="00374B0E" w:rsidRPr="00654FA3" w:rsidRDefault="001D1BCA" w:rsidP="00654FA3">
            <w:pPr>
              <w:tabs>
                <w:tab w:val="left" w:pos="1026"/>
              </w:tabs>
              <w:jc w:val="both"/>
              <w:rPr>
                <w:bCs/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 Организация и проведение </w:t>
            </w:r>
            <w:r w:rsidR="00654FA3">
              <w:rPr>
                <w:sz w:val="26"/>
                <w:szCs w:val="26"/>
              </w:rPr>
              <w:t xml:space="preserve">встречи с представителями малого бизнеса, осуществляющих деятельность на территории, в границах МО </w:t>
            </w:r>
            <w:proofErr w:type="spellStart"/>
            <w:proofErr w:type="gramStart"/>
            <w:r w:rsidR="00654FA3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654FA3">
              <w:rPr>
                <w:sz w:val="26"/>
                <w:szCs w:val="26"/>
              </w:rPr>
              <w:t xml:space="preserve"> Северный, по </w:t>
            </w:r>
            <w:r w:rsidR="007D0998">
              <w:rPr>
                <w:sz w:val="26"/>
                <w:szCs w:val="26"/>
              </w:rPr>
              <w:t>разъяснению</w:t>
            </w:r>
            <w:r w:rsidR="00654FA3">
              <w:rPr>
                <w:sz w:val="26"/>
                <w:szCs w:val="26"/>
              </w:rPr>
              <w:t xml:space="preserve"> требований действующего законодательства.</w:t>
            </w:r>
          </w:p>
        </w:tc>
        <w:tc>
          <w:tcPr>
            <w:tcW w:w="992" w:type="dxa"/>
            <w:vAlign w:val="center"/>
          </w:tcPr>
          <w:p w14:paraId="5847F382" w14:textId="77777777" w:rsidR="00374B0E" w:rsidRPr="00654FA3" w:rsidRDefault="001D1BCA" w:rsidP="0019347F">
            <w:pPr>
              <w:jc w:val="center"/>
              <w:rPr>
                <w:b/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 меропри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5B1A5" w14:textId="77777777" w:rsidR="00374B0E" w:rsidRPr="00654FA3" w:rsidRDefault="001D1BCA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1</w:t>
            </w:r>
            <w:r w:rsidR="00654FA3">
              <w:rPr>
                <w:sz w:val="26"/>
                <w:szCs w:val="26"/>
              </w:rPr>
              <w:t>/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CE49B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1-4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AC3BC" w14:textId="77777777" w:rsidR="00374B0E" w:rsidRPr="00654FA3" w:rsidRDefault="001D1BCA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0</w:t>
            </w:r>
            <w:r w:rsidR="00374B0E" w:rsidRPr="00654FA3">
              <w:rPr>
                <w:sz w:val="26"/>
                <w:szCs w:val="26"/>
              </w:rPr>
              <w:t>,0</w:t>
            </w:r>
          </w:p>
        </w:tc>
      </w:tr>
      <w:tr w:rsidR="00374B0E" w:rsidRPr="00654FA3" w14:paraId="5D62C091" w14:textId="77777777" w:rsidTr="0019347F">
        <w:trPr>
          <w:trHeight w:val="431"/>
        </w:trPr>
        <w:tc>
          <w:tcPr>
            <w:tcW w:w="8080" w:type="dxa"/>
            <w:gridSpan w:val="5"/>
            <w:vAlign w:val="center"/>
          </w:tcPr>
          <w:p w14:paraId="3A95E55A" w14:textId="77777777" w:rsidR="00374B0E" w:rsidRPr="00654FA3" w:rsidRDefault="00374B0E" w:rsidP="0019347F">
            <w:pPr>
              <w:jc w:val="right"/>
              <w:rPr>
                <w:b/>
                <w:sz w:val="26"/>
                <w:szCs w:val="26"/>
              </w:rPr>
            </w:pPr>
            <w:r w:rsidRPr="00654FA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38C6DF3" w14:textId="77777777" w:rsidR="00374B0E" w:rsidRPr="00654FA3" w:rsidRDefault="001D1BCA" w:rsidP="0019347F">
            <w:pPr>
              <w:jc w:val="center"/>
              <w:rPr>
                <w:b/>
                <w:bCs/>
                <w:sz w:val="26"/>
                <w:szCs w:val="26"/>
              </w:rPr>
            </w:pPr>
            <w:r w:rsidRPr="00654FA3">
              <w:rPr>
                <w:b/>
                <w:bCs/>
                <w:sz w:val="26"/>
                <w:szCs w:val="26"/>
              </w:rPr>
              <w:t>0</w:t>
            </w:r>
            <w:r w:rsidR="00374B0E" w:rsidRPr="00654FA3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14:paraId="30826AD8" w14:textId="77777777" w:rsidR="008E7D42" w:rsidRPr="00654FA3" w:rsidRDefault="008E7D42" w:rsidP="00374B0E">
      <w:pPr>
        <w:tabs>
          <w:tab w:val="left" w:pos="-180"/>
        </w:tabs>
        <w:spacing w:before="240" w:after="240"/>
        <w:ind w:firstLine="709"/>
        <w:jc w:val="both"/>
        <w:rPr>
          <w:b/>
          <w:sz w:val="26"/>
          <w:szCs w:val="26"/>
        </w:rPr>
      </w:pPr>
    </w:p>
    <w:p w14:paraId="1649B717" w14:textId="77777777" w:rsidR="00374B0E" w:rsidRPr="00654FA3" w:rsidRDefault="00374B0E" w:rsidP="00374B0E">
      <w:pPr>
        <w:tabs>
          <w:tab w:val="left" w:pos="-180"/>
        </w:tabs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654FA3">
        <w:rPr>
          <w:b/>
          <w:sz w:val="26"/>
          <w:szCs w:val="26"/>
        </w:rPr>
        <w:t xml:space="preserve">4. </w:t>
      </w:r>
      <w:r w:rsidRPr="00654FA3">
        <w:rPr>
          <w:b/>
          <w:bCs/>
          <w:caps/>
          <w:sz w:val="26"/>
          <w:szCs w:val="26"/>
        </w:rPr>
        <w:t>Показатели результативности и эффективности мероприятий МУНИЦИПАЛЬНОЙ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5"/>
        <w:gridCol w:w="1424"/>
      </w:tblGrid>
      <w:tr w:rsidR="00374B0E" w:rsidRPr="00654FA3" w14:paraId="2BF4372A" w14:textId="77777777" w:rsidTr="0019347F">
        <w:trPr>
          <w:trHeight w:val="539"/>
        </w:trPr>
        <w:tc>
          <w:tcPr>
            <w:tcW w:w="567" w:type="dxa"/>
            <w:shd w:val="clear" w:color="auto" w:fill="auto"/>
          </w:tcPr>
          <w:p w14:paraId="25019FEF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№ </w:t>
            </w:r>
            <w:proofErr w:type="gramStart"/>
            <w:r w:rsidRPr="00654FA3">
              <w:rPr>
                <w:sz w:val="26"/>
                <w:szCs w:val="26"/>
              </w:rPr>
              <w:t>п</w:t>
            </w:r>
            <w:proofErr w:type="gramEnd"/>
            <w:r w:rsidRPr="00654FA3">
              <w:rPr>
                <w:sz w:val="26"/>
                <w:szCs w:val="26"/>
              </w:rP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615E9A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Показатели результативности и эффективности мероприятий  </w:t>
            </w:r>
          </w:p>
          <w:p w14:paraId="14771E6D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70554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>Значение показателя</w:t>
            </w:r>
          </w:p>
        </w:tc>
      </w:tr>
      <w:tr w:rsidR="00374B0E" w:rsidRPr="00654FA3" w14:paraId="2476DCCF" w14:textId="77777777" w:rsidTr="0019347F">
        <w:tc>
          <w:tcPr>
            <w:tcW w:w="567" w:type="dxa"/>
            <w:shd w:val="clear" w:color="auto" w:fill="auto"/>
            <w:vAlign w:val="center"/>
          </w:tcPr>
          <w:p w14:paraId="52F52351" w14:textId="77777777" w:rsidR="00374B0E" w:rsidRPr="00654FA3" w:rsidRDefault="00374B0E" w:rsidP="0019347F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58CB32" w14:textId="77777777" w:rsidR="00374B0E" w:rsidRPr="00654FA3" w:rsidRDefault="00374B0E" w:rsidP="0019347F">
            <w:pPr>
              <w:jc w:val="both"/>
              <w:rPr>
                <w:sz w:val="26"/>
                <w:szCs w:val="26"/>
              </w:rPr>
            </w:pPr>
            <w:r w:rsidRPr="00654FA3">
              <w:rPr>
                <w:sz w:val="26"/>
                <w:szCs w:val="26"/>
              </w:rPr>
              <w:t xml:space="preserve">Количество проведенных мероприятий по вопросам развития малого бизнеса на территории муниципального образования, по отношению </w:t>
            </w:r>
            <w:proofErr w:type="gramStart"/>
            <w:r w:rsidRPr="00654FA3">
              <w:rPr>
                <w:sz w:val="26"/>
                <w:szCs w:val="26"/>
              </w:rPr>
              <w:t>к</w:t>
            </w:r>
            <w:proofErr w:type="gramEnd"/>
            <w:r w:rsidRPr="00654FA3">
              <w:rPr>
                <w:sz w:val="26"/>
                <w:szCs w:val="26"/>
              </w:rPr>
              <w:t xml:space="preserve"> запланированному, в процен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7FECD" w14:textId="77777777" w:rsidR="00374B0E" w:rsidRPr="00654FA3" w:rsidRDefault="00374B0E" w:rsidP="0019347F">
            <w:pPr>
              <w:jc w:val="center"/>
              <w:rPr>
                <w:sz w:val="26"/>
                <w:szCs w:val="26"/>
              </w:rPr>
            </w:pPr>
            <w:r w:rsidRPr="00654FA3">
              <w:rPr>
                <w:color w:val="333333"/>
                <w:sz w:val="26"/>
                <w:szCs w:val="26"/>
              </w:rPr>
              <w:t>&gt;98%</w:t>
            </w:r>
          </w:p>
        </w:tc>
      </w:tr>
      <w:tr w:rsidR="00374B0E" w:rsidRPr="00654FA3" w14:paraId="76187205" w14:textId="77777777" w:rsidTr="0019347F">
        <w:tc>
          <w:tcPr>
            <w:tcW w:w="567" w:type="dxa"/>
            <w:shd w:val="clear" w:color="auto" w:fill="auto"/>
            <w:vAlign w:val="center"/>
          </w:tcPr>
          <w:p w14:paraId="7F01BEF9" w14:textId="77777777" w:rsidR="00374B0E" w:rsidRPr="00654FA3" w:rsidRDefault="00374B0E" w:rsidP="0019347F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084521" w14:textId="77777777" w:rsidR="00374B0E" w:rsidRPr="00654FA3" w:rsidRDefault="00374B0E" w:rsidP="0019347F">
            <w:pPr>
              <w:jc w:val="both"/>
              <w:rPr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654FA3">
              <w:rPr>
                <w:bCs/>
                <w:sz w:val="26"/>
                <w:szCs w:val="26"/>
              </w:rPr>
              <w:t>к</w:t>
            </w:r>
            <w:proofErr w:type="gramEnd"/>
            <w:r w:rsidRPr="00654FA3">
              <w:rPr>
                <w:bCs/>
                <w:sz w:val="26"/>
                <w:szCs w:val="26"/>
              </w:rPr>
              <w:t xml:space="preserve"> запланированной, в процен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0C168" w14:textId="77777777" w:rsidR="00374B0E" w:rsidRPr="00654FA3" w:rsidRDefault="00374B0E" w:rsidP="0019347F">
            <w:pPr>
              <w:jc w:val="center"/>
              <w:rPr>
                <w:color w:val="333333"/>
                <w:sz w:val="26"/>
                <w:szCs w:val="26"/>
              </w:rPr>
            </w:pPr>
            <w:r w:rsidRPr="00654FA3">
              <w:rPr>
                <w:color w:val="333333"/>
                <w:sz w:val="26"/>
                <w:szCs w:val="26"/>
              </w:rPr>
              <w:t>&gt;98%</w:t>
            </w:r>
          </w:p>
        </w:tc>
      </w:tr>
    </w:tbl>
    <w:p w14:paraId="22DB1AD9" w14:textId="77777777" w:rsidR="00374B0E" w:rsidRPr="00654FA3" w:rsidRDefault="00374B0E" w:rsidP="00374B0E">
      <w:pPr>
        <w:tabs>
          <w:tab w:val="left" w:pos="-360"/>
        </w:tabs>
        <w:spacing w:before="240" w:after="240"/>
        <w:ind w:firstLine="709"/>
        <w:jc w:val="both"/>
        <w:rPr>
          <w:b/>
          <w:bCs/>
          <w:sz w:val="26"/>
          <w:szCs w:val="26"/>
        </w:rPr>
      </w:pPr>
      <w:r w:rsidRPr="00654FA3">
        <w:rPr>
          <w:b/>
          <w:bCs/>
          <w:caps/>
          <w:sz w:val="26"/>
          <w:szCs w:val="26"/>
        </w:rPr>
        <w:t xml:space="preserve">5. </w:t>
      </w:r>
      <w:r w:rsidRPr="00654FA3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4AA1BDCA" w14:textId="77777777" w:rsidR="00BF7414" w:rsidRPr="00654FA3" w:rsidRDefault="00BF7414" w:rsidP="00BF7414">
      <w:pPr>
        <w:ind w:firstLine="567"/>
        <w:jc w:val="both"/>
        <w:rPr>
          <w:bCs/>
          <w:sz w:val="26"/>
          <w:szCs w:val="26"/>
        </w:rPr>
      </w:pPr>
      <w:r w:rsidRPr="00654FA3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39FAC8BF" w14:textId="77777777" w:rsidR="00BF7414" w:rsidRPr="00654FA3" w:rsidRDefault="00BF7414" w:rsidP="00BF7414">
      <w:pPr>
        <w:ind w:firstLine="567"/>
        <w:jc w:val="both"/>
        <w:rPr>
          <w:bCs/>
          <w:sz w:val="26"/>
          <w:szCs w:val="26"/>
        </w:rPr>
      </w:pPr>
      <w:r w:rsidRPr="00654FA3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654FA3">
        <w:rPr>
          <w:bCs/>
          <w:sz w:val="26"/>
          <w:szCs w:val="26"/>
        </w:rPr>
        <w:t>МО</w:t>
      </w:r>
      <w:proofErr w:type="spellEnd"/>
      <w:proofErr w:type="gramEnd"/>
      <w:r w:rsidR="00912AE7" w:rsidRPr="00654FA3">
        <w:rPr>
          <w:bCs/>
          <w:sz w:val="26"/>
          <w:szCs w:val="26"/>
        </w:rPr>
        <w:t xml:space="preserve"> Северный от 29.11.2019 №80-МА-2019</w:t>
      </w:r>
      <w:r w:rsidRPr="00654FA3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».</w:t>
      </w:r>
    </w:p>
    <w:p w14:paraId="64F42379" w14:textId="77777777" w:rsidR="00BF7414" w:rsidRPr="00654FA3" w:rsidRDefault="00BF7414" w:rsidP="00BF7414">
      <w:pPr>
        <w:ind w:firstLine="567"/>
        <w:jc w:val="both"/>
        <w:rPr>
          <w:bCs/>
          <w:sz w:val="26"/>
          <w:szCs w:val="26"/>
        </w:rPr>
      </w:pPr>
      <w:r w:rsidRPr="00654FA3">
        <w:rPr>
          <w:bCs/>
          <w:sz w:val="26"/>
          <w:szCs w:val="26"/>
        </w:rPr>
        <w:lastRenderedPageBreak/>
        <w:t xml:space="preserve">Расходы средств бюджета по программе осуществляется на основе расчета в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естной администрацией МО </w:t>
      </w:r>
      <w:proofErr w:type="spellStart"/>
      <w:proofErr w:type="gramStart"/>
      <w:r w:rsidRPr="00654FA3">
        <w:rPr>
          <w:bCs/>
          <w:sz w:val="26"/>
          <w:szCs w:val="26"/>
        </w:rPr>
        <w:t>МО</w:t>
      </w:r>
      <w:proofErr w:type="spellEnd"/>
      <w:proofErr w:type="gramEnd"/>
      <w:r w:rsidRPr="00654FA3">
        <w:rPr>
          <w:bCs/>
          <w:sz w:val="26"/>
          <w:szCs w:val="26"/>
        </w:rPr>
        <w:t xml:space="preserve"> Северный за предыдущие годы, с учетом роста индекса потребительских цен.</w:t>
      </w:r>
    </w:p>
    <w:p w14:paraId="0501BBDE" w14:textId="77777777" w:rsidR="00374B0E" w:rsidRPr="00654FA3" w:rsidRDefault="00374B0E" w:rsidP="00374B0E">
      <w:pPr>
        <w:ind w:firstLine="567"/>
        <w:jc w:val="both"/>
        <w:rPr>
          <w:bCs/>
          <w:sz w:val="26"/>
          <w:szCs w:val="26"/>
        </w:rPr>
      </w:pPr>
    </w:p>
    <w:p w14:paraId="2E90DE22" w14:textId="77777777" w:rsidR="00FE0462" w:rsidRPr="00654FA3" w:rsidRDefault="00FE0462" w:rsidP="001D1BCA">
      <w:pPr>
        <w:jc w:val="center"/>
        <w:rPr>
          <w:sz w:val="26"/>
          <w:szCs w:val="26"/>
        </w:rPr>
      </w:pPr>
      <w:r w:rsidRPr="00654FA3">
        <w:rPr>
          <w:b/>
          <w:bCs/>
          <w:sz w:val="26"/>
          <w:szCs w:val="26"/>
        </w:rPr>
        <w:t>6.СОГЛАСОВАНИЕ  ПРОГРАММЫ</w:t>
      </w:r>
    </w:p>
    <w:p w14:paraId="06A697D2" w14:textId="77777777" w:rsidR="00FE0462" w:rsidRPr="00654FA3" w:rsidRDefault="00FE0462" w:rsidP="00FE0462">
      <w:pPr>
        <w:ind w:left="417"/>
        <w:jc w:val="center"/>
        <w:rPr>
          <w:b/>
          <w:bCs/>
          <w:sz w:val="26"/>
          <w:szCs w:val="26"/>
        </w:rPr>
      </w:pPr>
    </w:p>
    <w:p w14:paraId="401B021F" w14:textId="77777777" w:rsidR="00FE0462" w:rsidRPr="00654FA3" w:rsidRDefault="00FE0462" w:rsidP="00FE0462">
      <w:pPr>
        <w:ind w:left="417"/>
        <w:jc w:val="center"/>
        <w:rPr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5"/>
        <w:gridCol w:w="2831"/>
        <w:gridCol w:w="2543"/>
      </w:tblGrid>
      <w:tr w:rsidR="00FE0462" w:rsidRPr="00654FA3" w14:paraId="63CCF442" w14:textId="77777777" w:rsidTr="00BF7414">
        <w:tc>
          <w:tcPr>
            <w:tcW w:w="542" w:type="dxa"/>
          </w:tcPr>
          <w:p w14:paraId="672D26E4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654FA3">
              <w:rPr>
                <w:bCs/>
                <w:sz w:val="26"/>
                <w:szCs w:val="26"/>
              </w:rPr>
              <w:t>п</w:t>
            </w:r>
            <w:proofErr w:type="gramEnd"/>
            <w:r w:rsidRPr="00654FA3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677" w:type="dxa"/>
          </w:tcPr>
          <w:p w14:paraId="4A39EB8B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Участник программы</w:t>
            </w:r>
          </w:p>
        </w:tc>
        <w:tc>
          <w:tcPr>
            <w:tcW w:w="2835" w:type="dxa"/>
          </w:tcPr>
          <w:p w14:paraId="2B0E10DC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Фамилия имя Отчество</w:t>
            </w:r>
          </w:p>
        </w:tc>
        <w:tc>
          <w:tcPr>
            <w:tcW w:w="2552" w:type="dxa"/>
          </w:tcPr>
          <w:p w14:paraId="55A987D6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Подпись</w:t>
            </w:r>
          </w:p>
        </w:tc>
      </w:tr>
      <w:tr w:rsidR="00FE0462" w:rsidRPr="00654FA3" w14:paraId="6315E802" w14:textId="77777777" w:rsidTr="00BF7414">
        <w:tc>
          <w:tcPr>
            <w:tcW w:w="542" w:type="dxa"/>
          </w:tcPr>
          <w:p w14:paraId="48C367CF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77" w:type="dxa"/>
          </w:tcPr>
          <w:p w14:paraId="0B725641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Инициатор программы</w:t>
            </w:r>
          </w:p>
        </w:tc>
        <w:tc>
          <w:tcPr>
            <w:tcW w:w="2835" w:type="dxa"/>
          </w:tcPr>
          <w:p w14:paraId="3C63BE3A" w14:textId="77777777" w:rsidR="00FE0462" w:rsidRPr="00654FA3" w:rsidRDefault="00D16980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Организационный отдел</w:t>
            </w:r>
          </w:p>
        </w:tc>
        <w:tc>
          <w:tcPr>
            <w:tcW w:w="2552" w:type="dxa"/>
          </w:tcPr>
          <w:p w14:paraId="59857CE7" w14:textId="77777777" w:rsidR="00FE0462" w:rsidRPr="00654FA3" w:rsidRDefault="00FE0462" w:rsidP="00FE0462">
            <w:pPr>
              <w:rPr>
                <w:b/>
                <w:bCs/>
                <w:sz w:val="26"/>
                <w:szCs w:val="26"/>
              </w:rPr>
            </w:pPr>
          </w:p>
          <w:p w14:paraId="71158ED8" w14:textId="77777777" w:rsidR="001D1BCA" w:rsidRPr="00654FA3" w:rsidRDefault="001D1BCA" w:rsidP="00FE046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0462" w:rsidRPr="00654FA3" w14:paraId="1B7FC2A5" w14:textId="77777777" w:rsidTr="00BF7414">
        <w:tc>
          <w:tcPr>
            <w:tcW w:w="542" w:type="dxa"/>
          </w:tcPr>
          <w:p w14:paraId="5A727229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77" w:type="dxa"/>
          </w:tcPr>
          <w:p w14:paraId="73927C23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2835" w:type="dxa"/>
          </w:tcPr>
          <w:p w14:paraId="55B14479" w14:textId="77777777" w:rsidR="00FE0462" w:rsidRPr="00654FA3" w:rsidRDefault="00D16980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Pr="00654FA3">
              <w:rPr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654FA3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2552" w:type="dxa"/>
          </w:tcPr>
          <w:p w14:paraId="0C9CB63E" w14:textId="77777777" w:rsidR="00FE0462" w:rsidRPr="00654FA3" w:rsidRDefault="00FE0462" w:rsidP="00FE0462">
            <w:pPr>
              <w:rPr>
                <w:b/>
                <w:bCs/>
                <w:sz w:val="26"/>
                <w:szCs w:val="26"/>
              </w:rPr>
            </w:pPr>
          </w:p>
          <w:p w14:paraId="73082BA8" w14:textId="77777777" w:rsidR="001D1BCA" w:rsidRPr="00654FA3" w:rsidRDefault="001D1BCA" w:rsidP="00FE046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0462" w:rsidRPr="00654FA3" w14:paraId="5A70E951" w14:textId="77777777" w:rsidTr="00BF7414">
        <w:tc>
          <w:tcPr>
            <w:tcW w:w="542" w:type="dxa"/>
          </w:tcPr>
          <w:p w14:paraId="0F5AFC1A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677" w:type="dxa"/>
          </w:tcPr>
          <w:p w14:paraId="308621DA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2835" w:type="dxa"/>
          </w:tcPr>
          <w:p w14:paraId="24CD68B6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Булгакова Т.И.</w:t>
            </w:r>
          </w:p>
        </w:tc>
        <w:tc>
          <w:tcPr>
            <w:tcW w:w="2552" w:type="dxa"/>
          </w:tcPr>
          <w:p w14:paraId="7736D0A7" w14:textId="77777777" w:rsidR="00FE0462" w:rsidRPr="00654FA3" w:rsidRDefault="00FE0462" w:rsidP="00FE0462">
            <w:pPr>
              <w:rPr>
                <w:b/>
                <w:bCs/>
                <w:sz w:val="26"/>
                <w:szCs w:val="26"/>
              </w:rPr>
            </w:pPr>
          </w:p>
          <w:p w14:paraId="0CEF7BE6" w14:textId="77777777" w:rsidR="001D1BCA" w:rsidRPr="00654FA3" w:rsidRDefault="001D1BCA" w:rsidP="00FE046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0462" w:rsidRPr="00654FA3" w14:paraId="6CB2D268" w14:textId="77777777" w:rsidTr="00BF7414">
        <w:tc>
          <w:tcPr>
            <w:tcW w:w="542" w:type="dxa"/>
          </w:tcPr>
          <w:p w14:paraId="38B39C32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677" w:type="dxa"/>
          </w:tcPr>
          <w:p w14:paraId="5D7C06D9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2835" w:type="dxa"/>
          </w:tcPr>
          <w:p w14:paraId="7A1FA71E" w14:textId="77777777" w:rsidR="00FE0462" w:rsidRPr="00654FA3" w:rsidRDefault="00D16980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 xml:space="preserve">Организационный отдел </w:t>
            </w:r>
          </w:p>
        </w:tc>
        <w:tc>
          <w:tcPr>
            <w:tcW w:w="2552" w:type="dxa"/>
          </w:tcPr>
          <w:p w14:paraId="2B5B2681" w14:textId="77777777" w:rsidR="00FE0462" w:rsidRPr="00654FA3" w:rsidRDefault="00FE0462" w:rsidP="00FE0462">
            <w:pPr>
              <w:rPr>
                <w:b/>
                <w:bCs/>
                <w:sz w:val="26"/>
                <w:szCs w:val="26"/>
              </w:rPr>
            </w:pPr>
          </w:p>
          <w:p w14:paraId="62E0FF66" w14:textId="77777777" w:rsidR="001D1BCA" w:rsidRPr="00654FA3" w:rsidRDefault="001D1BCA" w:rsidP="00FE046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0462" w:rsidRPr="00654FA3" w14:paraId="2CD94B97" w14:textId="77777777" w:rsidTr="00BF7414">
        <w:tc>
          <w:tcPr>
            <w:tcW w:w="542" w:type="dxa"/>
          </w:tcPr>
          <w:p w14:paraId="233EBE45" w14:textId="77777777" w:rsidR="00FE0462" w:rsidRPr="00654FA3" w:rsidRDefault="00FE0462" w:rsidP="00FE0462">
            <w:pPr>
              <w:jc w:val="center"/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677" w:type="dxa"/>
          </w:tcPr>
          <w:p w14:paraId="3916127E" w14:textId="77777777" w:rsidR="00FE0462" w:rsidRPr="00654FA3" w:rsidRDefault="00FE0462" w:rsidP="00FE0462">
            <w:pPr>
              <w:rPr>
                <w:bCs/>
                <w:sz w:val="26"/>
                <w:szCs w:val="26"/>
              </w:rPr>
            </w:pPr>
            <w:r w:rsidRPr="00654FA3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2835" w:type="dxa"/>
          </w:tcPr>
          <w:p w14:paraId="1ED032CF" w14:textId="1F7D0EEE" w:rsidR="00FE0462" w:rsidRPr="00654FA3" w:rsidRDefault="00113504" w:rsidP="00FE04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2552" w:type="dxa"/>
          </w:tcPr>
          <w:p w14:paraId="3439EA2B" w14:textId="77777777" w:rsidR="00FE0462" w:rsidRPr="00654FA3" w:rsidRDefault="00FE0462" w:rsidP="00FE0462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27359CC6" w14:textId="77777777" w:rsidR="00FE0462" w:rsidRPr="00654FA3" w:rsidRDefault="00FE0462" w:rsidP="00FE0462">
      <w:pPr>
        <w:ind w:left="417"/>
        <w:rPr>
          <w:b/>
          <w:bCs/>
          <w:sz w:val="26"/>
          <w:szCs w:val="26"/>
        </w:rPr>
      </w:pPr>
    </w:p>
    <w:p w14:paraId="4ECC2541" w14:textId="77777777" w:rsidR="00FE0462" w:rsidRPr="00654FA3" w:rsidRDefault="00FE0462" w:rsidP="00FE0462">
      <w:pPr>
        <w:ind w:firstLine="567"/>
        <w:jc w:val="both"/>
        <w:rPr>
          <w:sz w:val="26"/>
          <w:szCs w:val="26"/>
        </w:rPr>
      </w:pPr>
    </w:p>
    <w:p w14:paraId="08BE19D7" w14:textId="77777777" w:rsidR="00374B0E" w:rsidRPr="00654FA3" w:rsidRDefault="00374B0E" w:rsidP="00374B0E">
      <w:pPr>
        <w:rPr>
          <w:sz w:val="26"/>
          <w:szCs w:val="26"/>
        </w:rPr>
      </w:pPr>
    </w:p>
    <w:p w14:paraId="7FF1FDCE" w14:textId="77777777" w:rsidR="00BB0C32" w:rsidRPr="00654FA3" w:rsidRDefault="00BB0C32">
      <w:pPr>
        <w:rPr>
          <w:sz w:val="26"/>
          <w:szCs w:val="26"/>
        </w:rPr>
      </w:pPr>
    </w:p>
    <w:sectPr w:rsidR="00BB0C32" w:rsidRPr="00654FA3" w:rsidSect="0019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5BD3" w14:textId="77777777" w:rsidR="0019347F" w:rsidRDefault="0019347F" w:rsidP="004E38B9">
      <w:r>
        <w:separator/>
      </w:r>
    </w:p>
  </w:endnote>
  <w:endnote w:type="continuationSeparator" w:id="0">
    <w:p w14:paraId="16366868" w14:textId="77777777" w:rsidR="0019347F" w:rsidRDefault="0019347F" w:rsidP="004E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CA97" w14:textId="77777777" w:rsidR="0019347F" w:rsidRDefault="0019347F" w:rsidP="004E38B9">
      <w:r>
        <w:separator/>
      </w:r>
    </w:p>
  </w:footnote>
  <w:footnote w:type="continuationSeparator" w:id="0">
    <w:p w14:paraId="6325EEE1" w14:textId="77777777" w:rsidR="0019347F" w:rsidRDefault="0019347F" w:rsidP="004E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1151" w14:textId="77777777" w:rsidR="0019347F" w:rsidRDefault="0019347F" w:rsidP="004E38B9">
    <w:pPr>
      <w:pStyle w:val="a4"/>
      <w:jc w:val="center"/>
    </w:pPr>
    <w:r>
      <w:rPr>
        <w:noProof/>
      </w:rPr>
      <w:drawing>
        <wp:inline distT="0" distB="0" distL="0" distR="0" wp14:anchorId="4A14AF07" wp14:editId="168B6C92">
          <wp:extent cx="438150" cy="5238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63"/>
    <w:multiLevelType w:val="hybridMultilevel"/>
    <w:tmpl w:val="0626267E"/>
    <w:lvl w:ilvl="0" w:tplc="DC8C60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90EB1"/>
    <w:multiLevelType w:val="hybridMultilevel"/>
    <w:tmpl w:val="D430BCE8"/>
    <w:lvl w:ilvl="0" w:tplc="BE4034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393F"/>
    <w:multiLevelType w:val="hybridMultilevel"/>
    <w:tmpl w:val="6DE41B98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458F8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DC"/>
    <w:rsid w:val="00064310"/>
    <w:rsid w:val="000E401C"/>
    <w:rsid w:val="00113504"/>
    <w:rsid w:val="00141C63"/>
    <w:rsid w:val="00143828"/>
    <w:rsid w:val="0019347F"/>
    <w:rsid w:val="001D1BCA"/>
    <w:rsid w:val="00262070"/>
    <w:rsid w:val="00277E67"/>
    <w:rsid w:val="002F0CA8"/>
    <w:rsid w:val="00374B0E"/>
    <w:rsid w:val="003B0489"/>
    <w:rsid w:val="0043161F"/>
    <w:rsid w:val="004B78D7"/>
    <w:rsid w:val="004E38B9"/>
    <w:rsid w:val="004E60E9"/>
    <w:rsid w:val="005219DC"/>
    <w:rsid w:val="005561E8"/>
    <w:rsid w:val="0056601B"/>
    <w:rsid w:val="005C0A7E"/>
    <w:rsid w:val="005D509F"/>
    <w:rsid w:val="00654FA3"/>
    <w:rsid w:val="007159C0"/>
    <w:rsid w:val="0073056F"/>
    <w:rsid w:val="00795EAB"/>
    <w:rsid w:val="007D0998"/>
    <w:rsid w:val="008A5804"/>
    <w:rsid w:val="008E7D42"/>
    <w:rsid w:val="009010DD"/>
    <w:rsid w:val="00912AE7"/>
    <w:rsid w:val="00952CE3"/>
    <w:rsid w:val="009D1A6C"/>
    <w:rsid w:val="00A10809"/>
    <w:rsid w:val="00A9181F"/>
    <w:rsid w:val="00AA3382"/>
    <w:rsid w:val="00B37589"/>
    <w:rsid w:val="00BB0C32"/>
    <w:rsid w:val="00BB16AA"/>
    <w:rsid w:val="00BF7414"/>
    <w:rsid w:val="00CA53E1"/>
    <w:rsid w:val="00D023E5"/>
    <w:rsid w:val="00D16980"/>
    <w:rsid w:val="00D27C1D"/>
    <w:rsid w:val="00E1122C"/>
    <w:rsid w:val="00E90597"/>
    <w:rsid w:val="00F6116E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7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E38B9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3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3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8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8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B37589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E38B9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3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3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8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8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B37589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2B9B-9766-4D13-8264-EE3D491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Ивановна</dc:creator>
  <cp:lastModifiedBy>Теплухина Татьяна Александровна</cp:lastModifiedBy>
  <cp:revision>6</cp:revision>
  <cp:lastPrinted>2020-01-13T11:35:00Z</cp:lastPrinted>
  <dcterms:created xsi:type="dcterms:W3CDTF">2020-10-08T08:50:00Z</dcterms:created>
  <dcterms:modified xsi:type="dcterms:W3CDTF">2021-01-14T12:26:00Z</dcterms:modified>
</cp:coreProperties>
</file>